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4658" w14:textId="55C78222" w:rsidR="00B74B0D" w:rsidRPr="00B26106" w:rsidRDefault="00FF38A8" w:rsidP="00B74B0D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0288" behindDoc="1" locked="0" layoutInCell="1" allowOverlap="1" wp14:anchorId="328FAD62" wp14:editId="7626FBA1">
            <wp:simplePos x="0" y="0"/>
            <wp:positionH relativeFrom="column">
              <wp:posOffset>-593725</wp:posOffset>
            </wp:positionH>
            <wp:positionV relativeFrom="paragraph">
              <wp:posOffset>1905</wp:posOffset>
            </wp:positionV>
            <wp:extent cx="1485900" cy="892810"/>
            <wp:effectExtent l="0" t="0" r="0" b="2540"/>
            <wp:wrapNone/>
            <wp:docPr id="10" name="Picture 0" descr="GSSD Logo 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SSD Logo 72dp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B0D" w:rsidRPr="00B26106">
        <w:rPr>
          <w:rFonts w:ascii="Arial" w:hAnsi="Arial" w:cs="Arial"/>
          <w:b/>
          <w:sz w:val="20"/>
        </w:rPr>
        <w:t xml:space="preserve"> </w:t>
      </w:r>
    </w:p>
    <w:p w14:paraId="5EC66B38" w14:textId="181CDDD4" w:rsidR="00B74B0D" w:rsidRPr="00B26106" w:rsidRDefault="00B74B0D" w:rsidP="00B74B0D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 w:rsidRPr="00B26106">
        <w:rPr>
          <w:rFonts w:ascii="Arial" w:hAnsi="Arial" w:cs="Arial"/>
          <w:b/>
        </w:rPr>
        <w:t>Form 479-2</w:t>
      </w:r>
    </w:p>
    <w:p w14:paraId="7D0C2798" w14:textId="77777777" w:rsidR="00B74B0D" w:rsidRPr="00B26106" w:rsidRDefault="00B74B0D" w:rsidP="00B74B0D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657F3C5" w14:textId="2AE183B7" w:rsidR="00B74B0D" w:rsidRPr="00B26106" w:rsidRDefault="00B74B0D" w:rsidP="00B74B0D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26106">
        <w:rPr>
          <w:rFonts w:ascii="Arial" w:hAnsi="Arial" w:cs="Arial"/>
          <w:b/>
          <w:sz w:val="28"/>
          <w:szCs w:val="28"/>
        </w:rPr>
        <w:t>GSEC EVALUATION REPORT</w:t>
      </w:r>
    </w:p>
    <w:p w14:paraId="1925259A" w14:textId="77777777" w:rsidR="007645C9" w:rsidRPr="00B26106" w:rsidRDefault="007645C9" w:rsidP="007645C9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1"/>
        <w:gridCol w:w="7630"/>
      </w:tblGrid>
      <w:tr w:rsidR="007645C9" w:rsidRPr="00B26106" w14:paraId="688FE4CB" w14:textId="77777777" w:rsidTr="00165235">
        <w:trPr>
          <w:trHeight w:val="258"/>
        </w:trPr>
        <w:tc>
          <w:tcPr>
            <w:tcW w:w="2250" w:type="dxa"/>
            <w:shd w:val="clear" w:color="auto" w:fill="auto"/>
          </w:tcPr>
          <w:p w14:paraId="41203905" w14:textId="77777777" w:rsidR="007645C9" w:rsidRPr="00B26106" w:rsidRDefault="007645C9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B2610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mployee</w:t>
            </w:r>
          </w:p>
        </w:tc>
        <w:tc>
          <w:tcPr>
            <w:tcW w:w="8123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d w:val="-1376155683"/>
              <w:placeholder>
                <w:docPart w:val="DefaultPlaceholder_-1854013440"/>
              </w:placeholder>
            </w:sdtPr>
            <w:sdtEndPr/>
            <w:sdtContent>
              <w:p w14:paraId="0C3857E0" w14:textId="4A9BD311" w:rsidR="007645C9" w:rsidRPr="00B26106" w:rsidRDefault="007645C9" w:rsidP="0045078E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B26106"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  <w:t>Insert Name</w:t>
                </w:r>
              </w:p>
            </w:sdtContent>
          </w:sdt>
        </w:tc>
      </w:tr>
      <w:tr w:rsidR="007645C9" w:rsidRPr="00B26106" w14:paraId="5A399850" w14:textId="77777777" w:rsidTr="00165235">
        <w:trPr>
          <w:trHeight w:val="245"/>
        </w:trPr>
        <w:tc>
          <w:tcPr>
            <w:tcW w:w="2250" w:type="dxa"/>
            <w:shd w:val="clear" w:color="auto" w:fill="auto"/>
          </w:tcPr>
          <w:p w14:paraId="73493754" w14:textId="77777777" w:rsidR="007645C9" w:rsidRPr="00B26106" w:rsidRDefault="007645C9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B2610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urrent Role</w:t>
            </w:r>
          </w:p>
        </w:tc>
        <w:tc>
          <w:tcPr>
            <w:tcW w:w="8123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d w:val="-1797517157"/>
              <w:placeholder>
                <w:docPart w:val="DefaultPlaceholder_-1854013440"/>
              </w:placeholder>
            </w:sdtPr>
            <w:sdtEndPr/>
            <w:sdtContent>
              <w:p w14:paraId="5ADC8DD2" w14:textId="6102FB45" w:rsidR="007645C9" w:rsidRPr="00B26106" w:rsidRDefault="007645C9" w:rsidP="0045078E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B26106"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  <w:t>Insert Title</w:t>
                </w:r>
              </w:p>
            </w:sdtContent>
          </w:sdt>
        </w:tc>
      </w:tr>
      <w:tr w:rsidR="007645C9" w:rsidRPr="00B26106" w14:paraId="0AA8DF03" w14:textId="77777777" w:rsidTr="00165235">
        <w:trPr>
          <w:trHeight w:val="245"/>
        </w:trPr>
        <w:tc>
          <w:tcPr>
            <w:tcW w:w="2250" w:type="dxa"/>
            <w:shd w:val="clear" w:color="auto" w:fill="auto"/>
          </w:tcPr>
          <w:p w14:paraId="6E952BE5" w14:textId="77777777" w:rsidR="007645C9" w:rsidRPr="00B26106" w:rsidRDefault="007645C9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B2610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8123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d w:val="991377620"/>
              <w:placeholder>
                <w:docPart w:val="DefaultPlaceholder_-1854013440"/>
              </w:placeholder>
            </w:sdtPr>
            <w:sdtEndPr/>
            <w:sdtContent>
              <w:p w14:paraId="6BC1F38A" w14:textId="7FEC0BC1" w:rsidR="007645C9" w:rsidRPr="00B26106" w:rsidRDefault="007645C9" w:rsidP="0045078E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B26106"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  <w:t>Insert Department</w:t>
                </w:r>
              </w:p>
            </w:sdtContent>
          </w:sdt>
        </w:tc>
      </w:tr>
      <w:tr w:rsidR="007645C9" w:rsidRPr="00B26106" w14:paraId="607843BF" w14:textId="77777777" w:rsidTr="00165235">
        <w:trPr>
          <w:trHeight w:val="258"/>
        </w:trPr>
        <w:tc>
          <w:tcPr>
            <w:tcW w:w="2250" w:type="dxa"/>
            <w:shd w:val="clear" w:color="auto" w:fill="auto"/>
          </w:tcPr>
          <w:p w14:paraId="0B801C88" w14:textId="77777777" w:rsidR="007645C9" w:rsidRPr="00B26106" w:rsidRDefault="007645C9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B2610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ate of Report</w:t>
            </w:r>
          </w:p>
        </w:tc>
        <w:tc>
          <w:tcPr>
            <w:tcW w:w="8123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d w:val="1043172841"/>
              <w:placeholder>
                <w:docPart w:val="DefaultPlaceholder_-1854013440"/>
              </w:placeholder>
            </w:sdtPr>
            <w:sdtEndPr/>
            <w:sdtContent>
              <w:p w14:paraId="4CD347DA" w14:textId="19E27106" w:rsidR="007645C9" w:rsidRPr="00B26106" w:rsidRDefault="007645C9" w:rsidP="0045078E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B26106"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  <w:t>9/19/2022</w:t>
                </w:r>
              </w:p>
            </w:sdtContent>
          </w:sdt>
        </w:tc>
      </w:tr>
    </w:tbl>
    <w:p w14:paraId="00CBD028" w14:textId="77777777" w:rsidR="007645C9" w:rsidRPr="00B26106" w:rsidRDefault="007645C9" w:rsidP="007645C9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7645C9" w:rsidRPr="00B26106" w14:paraId="2AF9244C" w14:textId="77777777" w:rsidTr="00165235">
        <w:tc>
          <w:tcPr>
            <w:tcW w:w="10373" w:type="dxa"/>
            <w:shd w:val="clear" w:color="auto" w:fill="auto"/>
          </w:tcPr>
          <w:p w14:paraId="25FD32E0" w14:textId="77777777" w:rsidR="007645C9" w:rsidRPr="00B261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7D957285" w14:textId="77777777" w:rsidR="007645C9" w:rsidRPr="00B261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  <w:u w:val="single"/>
              </w:rPr>
            </w:pPr>
            <w:r w:rsidRPr="00B26106">
              <w:rPr>
                <w:rFonts w:ascii="Arial" w:eastAsia="Times New Roman" w:hAnsi="Arial" w:cs="Arial"/>
                <w:b/>
                <w:sz w:val="20"/>
                <w:u w:val="single"/>
              </w:rPr>
              <w:t>Type of Evaluation – Permanent Employees Only (check one)</w:t>
            </w:r>
          </w:p>
          <w:p w14:paraId="69575808" w14:textId="77777777" w:rsidR="007645C9" w:rsidRPr="00B261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56D908F1" w14:textId="0F4814FD" w:rsidR="007645C9" w:rsidRPr="00B26106" w:rsidRDefault="007645C9" w:rsidP="0045078E">
            <w:pPr>
              <w:pStyle w:val="BodyText"/>
              <w:tabs>
                <w:tab w:val="left" w:pos="6300"/>
              </w:tabs>
              <w:spacing w:after="0"/>
              <w:rPr>
                <w:rFonts w:ascii="Arial" w:eastAsia="Times New Roman" w:hAnsi="Arial" w:cs="Arial"/>
                <w:sz w:val="20"/>
              </w:rPr>
            </w:pPr>
            <w:r w:rsidRPr="00B26106">
              <w:rPr>
                <w:rFonts w:ascii="Arial" w:eastAsia="Times New Roman" w:hAnsi="Arial" w:cs="Arial"/>
                <w:sz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7864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A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B26106">
              <w:rPr>
                <w:rFonts w:ascii="Arial" w:eastAsia="Times New Roman" w:hAnsi="Arial" w:cs="Arial"/>
                <w:sz w:val="20"/>
              </w:rPr>
              <w:t xml:space="preserve"> 1 Year Final Probationary                                     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16389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A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B26106">
              <w:rPr>
                <w:rFonts w:ascii="Arial" w:eastAsia="Times New Roman" w:hAnsi="Arial" w:cs="Arial"/>
                <w:sz w:val="20"/>
              </w:rPr>
              <w:t xml:space="preserve"> Annual Review (4 years)          </w:t>
            </w:r>
          </w:p>
          <w:p w14:paraId="5F38DDD1" w14:textId="77777777" w:rsidR="007645C9" w:rsidRPr="00B261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3A273B8" w14:textId="40E80897" w:rsidR="007645C9" w:rsidRPr="00B261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sz w:val="20"/>
              </w:rPr>
            </w:pPr>
            <w:r w:rsidRPr="00B26106">
              <w:rPr>
                <w:rFonts w:ascii="Arial" w:eastAsia="Times New Roman" w:hAnsi="Arial" w:cs="Arial"/>
                <w:sz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9586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A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B26106">
              <w:rPr>
                <w:rFonts w:ascii="Arial" w:eastAsia="Times New Roman" w:hAnsi="Arial" w:cs="Arial"/>
                <w:sz w:val="20"/>
              </w:rPr>
              <w:t xml:space="preserve"> Interim Probationary (3 &amp; 6 </w:t>
            </w:r>
            <w:proofErr w:type="gramStart"/>
            <w:r w:rsidRPr="00B26106">
              <w:rPr>
                <w:rFonts w:ascii="Arial" w:eastAsia="Times New Roman" w:hAnsi="Arial" w:cs="Arial"/>
                <w:sz w:val="20"/>
              </w:rPr>
              <w:t xml:space="preserve">months)   </w:t>
            </w:r>
            <w:proofErr w:type="gramEnd"/>
            <w:r w:rsidRPr="00B26106">
              <w:rPr>
                <w:rFonts w:ascii="Arial" w:eastAsia="Times New Roman" w:hAnsi="Arial" w:cs="Arial"/>
                <w:sz w:val="20"/>
              </w:rPr>
              <w:t xml:space="preserve">                   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67592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A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B26106">
              <w:rPr>
                <w:rFonts w:ascii="Arial" w:eastAsia="Times New Roman" w:hAnsi="Arial" w:cs="Arial"/>
                <w:sz w:val="20"/>
              </w:rPr>
              <w:t xml:space="preserve"> Other_____________________</w:t>
            </w:r>
          </w:p>
          <w:p w14:paraId="2A3E16B0" w14:textId="77777777" w:rsidR="007645C9" w:rsidRPr="00B261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  <w:tr w:rsidR="007645C9" w:rsidRPr="00B26106" w14:paraId="12A4B78D" w14:textId="77777777" w:rsidTr="00165235">
        <w:tc>
          <w:tcPr>
            <w:tcW w:w="10373" w:type="dxa"/>
            <w:tcBorders>
              <w:bottom w:val="double" w:sz="4" w:space="0" w:color="auto"/>
            </w:tcBorders>
            <w:shd w:val="clear" w:color="auto" w:fill="FFFFFF"/>
          </w:tcPr>
          <w:p w14:paraId="32F24097" w14:textId="77777777" w:rsidR="007645C9" w:rsidRPr="00B26106" w:rsidRDefault="007645C9" w:rsidP="0045078E">
            <w:pPr>
              <w:textAlignment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2610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urpose - </w:t>
            </w:r>
            <w:r w:rsidRPr="00B26106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To ensure follow through of service commitments</w:t>
            </w:r>
          </w:p>
        </w:tc>
      </w:tr>
      <w:tr w:rsidR="007645C9" w:rsidRPr="00B26106" w14:paraId="68CB0285" w14:textId="77777777" w:rsidTr="00165235">
        <w:tc>
          <w:tcPr>
            <w:tcW w:w="10373" w:type="dxa"/>
            <w:tcBorders>
              <w:top w:val="double" w:sz="4" w:space="0" w:color="auto"/>
            </w:tcBorders>
            <w:shd w:val="clear" w:color="auto" w:fill="FFFFFF"/>
          </w:tcPr>
          <w:p w14:paraId="542255C4" w14:textId="77777777" w:rsidR="007645C9" w:rsidRPr="00B26106" w:rsidRDefault="007645C9" w:rsidP="007645C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B26106">
              <w:rPr>
                <w:rFonts w:ascii="Arial" w:eastAsia="Times New Roman" w:hAnsi="Arial" w:cs="Arial"/>
                <w:shd w:val="clear" w:color="auto" w:fill="FFFFFF"/>
              </w:rPr>
              <w:t xml:space="preserve">To provide accurate appraisal documentation to protect both the employer and the employee </w:t>
            </w:r>
          </w:p>
          <w:p w14:paraId="44412D39" w14:textId="77777777" w:rsidR="007645C9" w:rsidRPr="00B26106" w:rsidRDefault="007645C9" w:rsidP="007645C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B26106">
              <w:rPr>
                <w:rFonts w:ascii="Arial" w:eastAsia="Times New Roman" w:hAnsi="Arial" w:cs="Arial"/>
                <w:shd w:val="clear" w:color="auto" w:fill="FFFFFF"/>
              </w:rPr>
              <w:t>To ensure the will of the Board of Education is met with respect to foundational statements</w:t>
            </w:r>
          </w:p>
          <w:p w14:paraId="1370C890" w14:textId="77777777" w:rsidR="007645C9" w:rsidRPr="00B26106" w:rsidRDefault="007645C9" w:rsidP="007645C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B26106">
              <w:rPr>
                <w:rFonts w:ascii="Arial" w:eastAsia="Times New Roman" w:hAnsi="Arial" w:cs="Arial"/>
                <w:shd w:val="clear" w:color="auto" w:fill="FFFFFF"/>
              </w:rPr>
              <w:t>To build self-efficacy and demonstrate the employee’s impact on GSSD Strategic Plan</w:t>
            </w:r>
          </w:p>
        </w:tc>
      </w:tr>
    </w:tbl>
    <w:p w14:paraId="4F2C89B9" w14:textId="77777777" w:rsidR="007645C9" w:rsidRPr="00B26106" w:rsidRDefault="007645C9" w:rsidP="007645C9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1"/>
      </w:tblGrid>
      <w:tr w:rsidR="007645C9" w:rsidRPr="00B26106" w14:paraId="417E0D3D" w14:textId="77777777" w:rsidTr="00165235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7AAC5D23" w14:textId="77777777" w:rsidR="007645C9" w:rsidRPr="00B26106" w:rsidRDefault="007645C9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CA"/>
              </w:rPr>
            </w:pPr>
            <w:r w:rsidRPr="00B261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CA"/>
              </w:rPr>
              <w:t>Cycle of Supervision for Central Office</w:t>
            </w:r>
            <w:r w:rsidRPr="00B26106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 xml:space="preserve"> – GSSD has employed a four-year cycle involving conversations, products, and observations</w:t>
            </w:r>
          </w:p>
        </w:tc>
      </w:tr>
      <w:tr w:rsidR="007645C9" w:rsidRPr="00B26106" w14:paraId="6283615D" w14:textId="77777777" w:rsidTr="00165235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1BCEAB03" w14:textId="21A95049" w:rsidR="007645C9" w:rsidRPr="00B26106" w:rsidRDefault="00FF38A8" w:rsidP="0045078E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en-CA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 wp14:anchorId="31399705" wp14:editId="685BB7DC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5400</wp:posOffset>
                  </wp:positionV>
                  <wp:extent cx="6157595" cy="2143125"/>
                  <wp:effectExtent l="0" t="0" r="0" b="0"/>
                  <wp:wrapTight wrapText="bothSides">
                    <wp:wrapPolygon edited="0">
                      <wp:start x="7618" y="960"/>
                      <wp:lineTo x="1671" y="4224"/>
                      <wp:lineTo x="1270" y="5376"/>
                      <wp:lineTo x="869" y="6912"/>
                      <wp:lineTo x="200" y="8256"/>
                      <wp:lineTo x="200" y="8832"/>
                      <wp:lineTo x="936" y="10560"/>
                      <wp:lineTo x="936" y="13056"/>
                      <wp:lineTo x="4477" y="13824"/>
                      <wp:lineTo x="3809" y="14016"/>
                      <wp:lineTo x="4009" y="17856"/>
                      <wp:lineTo x="6415" y="19776"/>
                      <wp:lineTo x="7752" y="19776"/>
                      <wp:lineTo x="7752" y="20544"/>
                      <wp:lineTo x="13231" y="20544"/>
                      <wp:lineTo x="13231" y="19776"/>
                      <wp:lineTo x="21183" y="18048"/>
                      <wp:lineTo x="21451" y="17472"/>
                      <wp:lineTo x="20849" y="16704"/>
                      <wp:lineTo x="20716" y="13632"/>
                      <wp:lineTo x="19646" y="10560"/>
                      <wp:lineTo x="20916" y="9024"/>
                      <wp:lineTo x="20916" y="7872"/>
                      <wp:lineTo x="20582" y="7488"/>
                      <wp:lineTo x="20849" y="6528"/>
                      <wp:lineTo x="20783" y="960"/>
                      <wp:lineTo x="7618" y="96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4" t="11458" r="10037" b="10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595" cy="214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3B0D5E" w14:textId="77777777" w:rsidR="007645C9" w:rsidRPr="00B26106" w:rsidRDefault="007645C9" w:rsidP="007645C9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7645C9" w:rsidRPr="00F32D71" w14:paraId="3B321AA9" w14:textId="77777777" w:rsidTr="00165235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257CAE29" w14:textId="77777777" w:rsidR="007645C9" w:rsidRPr="00F32D71" w:rsidRDefault="007645C9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2D71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Work History </w:t>
            </w:r>
            <w:r w:rsidRPr="00F32D71">
              <w:rPr>
                <w:rFonts w:ascii="Arial" w:hAnsi="Arial" w:cs="Arial"/>
                <w:sz w:val="22"/>
                <w:szCs w:val="22"/>
                <w:lang w:eastAsia="en-CA"/>
              </w:rPr>
              <w:t xml:space="preserve">- </w:t>
            </w:r>
            <w:r w:rsidRPr="00F32D71">
              <w:rPr>
                <w:rFonts w:ascii="Arial" w:hAnsi="Arial" w:cs="Arial"/>
                <w:sz w:val="22"/>
                <w:szCs w:val="22"/>
              </w:rPr>
              <w:t>Employee writes their own bio as an introduction</w:t>
            </w:r>
          </w:p>
        </w:tc>
      </w:tr>
      <w:tr w:rsidR="007645C9" w:rsidRPr="00F32D71" w14:paraId="3255E39D" w14:textId="77777777" w:rsidTr="00165235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0C358EFA" w14:textId="77777777" w:rsidR="007645C9" w:rsidRPr="00F32D71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DBACE87" w14:textId="77777777" w:rsidR="007645C9" w:rsidRPr="00F32D71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2921CB7" w14:textId="77777777" w:rsidR="007645C9" w:rsidRPr="00F32D71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A643BC6" w14:textId="77777777" w:rsidR="007645C9" w:rsidRPr="00F32D71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2409CFDC" w14:textId="77777777" w:rsidR="007645C9" w:rsidRPr="00F32D71" w:rsidRDefault="007645C9" w:rsidP="007645C9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22"/>
          <w:szCs w:val="22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7645C9" w:rsidRPr="00F32D71" w14:paraId="3EA12973" w14:textId="77777777" w:rsidTr="00165235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2777EBE3" w14:textId="77777777" w:rsidR="007645C9" w:rsidRPr="00F32D71" w:rsidRDefault="007645C9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2D71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>Education</w:t>
            </w:r>
            <w:r w:rsidRPr="00F32D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2D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&amp; Recent Professional Development - </w:t>
            </w:r>
            <w:r w:rsidRPr="00F32D71">
              <w:rPr>
                <w:rFonts w:ascii="Arial" w:hAnsi="Arial" w:cs="Arial"/>
                <w:sz w:val="22"/>
                <w:szCs w:val="22"/>
              </w:rPr>
              <w:t xml:space="preserve">Employee documents their own educational background, </w:t>
            </w:r>
            <w:proofErr w:type="gramStart"/>
            <w:r w:rsidRPr="00F32D71">
              <w:rPr>
                <w:rFonts w:ascii="Arial" w:hAnsi="Arial" w:cs="Arial"/>
                <w:sz w:val="22"/>
                <w:szCs w:val="22"/>
              </w:rPr>
              <w:t>qualifications</w:t>
            </w:r>
            <w:proofErr w:type="gramEnd"/>
            <w:r w:rsidRPr="00F32D71">
              <w:rPr>
                <w:rFonts w:ascii="Arial" w:hAnsi="Arial" w:cs="Arial"/>
                <w:sz w:val="22"/>
                <w:szCs w:val="22"/>
              </w:rPr>
              <w:t xml:space="preserve"> and professional development opportunities</w:t>
            </w:r>
          </w:p>
        </w:tc>
      </w:tr>
      <w:tr w:rsidR="007645C9" w:rsidRPr="00F32D71" w14:paraId="48CFBC02" w14:textId="77777777" w:rsidTr="00165235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47BFED47" w14:textId="77777777" w:rsidR="007645C9" w:rsidRPr="00F32D71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8FEA818" w14:textId="77777777" w:rsidR="007645C9" w:rsidRPr="00F32D71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C835864" w14:textId="77777777" w:rsidR="007645C9" w:rsidRPr="00F32D71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5E2CC97" w14:textId="77777777" w:rsidR="007645C9" w:rsidRPr="00F32D71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646C7BEE" w14:textId="77777777" w:rsidR="007645C9" w:rsidRPr="00F32D71" w:rsidRDefault="007645C9" w:rsidP="007645C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u w:val="single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7645C9" w:rsidRPr="00F32D71" w14:paraId="6720420D" w14:textId="77777777" w:rsidTr="00165235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30DB462F" w14:textId="77777777" w:rsidR="007645C9" w:rsidRPr="00F32D71" w:rsidRDefault="007645C9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2D71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Personal Information </w:t>
            </w:r>
            <w:r w:rsidRPr="00F32D71">
              <w:rPr>
                <w:rFonts w:ascii="Arial" w:hAnsi="Arial" w:cs="Arial"/>
                <w:sz w:val="22"/>
                <w:szCs w:val="22"/>
                <w:lang w:eastAsia="en-CA"/>
              </w:rPr>
              <w:t>– Employee provides background information on their family, hobbies, interests, etc.</w:t>
            </w:r>
          </w:p>
        </w:tc>
      </w:tr>
      <w:tr w:rsidR="007645C9" w:rsidRPr="00B26106" w14:paraId="41F6DBB7" w14:textId="77777777" w:rsidTr="00165235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5B92E9C7" w14:textId="77777777" w:rsidR="007645C9" w:rsidRPr="00B26106" w:rsidRDefault="007645C9" w:rsidP="0045078E">
            <w:pPr>
              <w:rPr>
                <w:rFonts w:ascii="Arial" w:eastAsia="Times New Roman" w:hAnsi="Arial" w:cs="Arial"/>
                <w:szCs w:val="24"/>
              </w:rPr>
            </w:pPr>
          </w:p>
          <w:p w14:paraId="2E1F5734" w14:textId="77777777" w:rsidR="007645C9" w:rsidRPr="00B26106" w:rsidRDefault="007645C9" w:rsidP="0045078E">
            <w:pPr>
              <w:rPr>
                <w:rFonts w:ascii="Arial" w:eastAsia="Times New Roman" w:hAnsi="Arial" w:cs="Arial"/>
                <w:szCs w:val="24"/>
              </w:rPr>
            </w:pPr>
          </w:p>
          <w:p w14:paraId="03612C8D" w14:textId="77777777" w:rsidR="007645C9" w:rsidRPr="00B26106" w:rsidRDefault="007645C9" w:rsidP="0045078E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3657C1B0" w14:textId="77777777" w:rsidR="007645C9" w:rsidRPr="00B26106" w:rsidRDefault="007645C9" w:rsidP="007645C9">
      <w:pPr>
        <w:pStyle w:val="BodyText"/>
        <w:spacing w:after="0"/>
        <w:rPr>
          <w:rFonts w:ascii="Arial" w:hAnsi="Arial" w:cs="Arial"/>
          <w:b/>
          <w:sz w:val="20"/>
        </w:rPr>
      </w:pPr>
    </w:p>
    <w:p w14:paraId="5FAE5E58" w14:textId="77777777" w:rsidR="007645C9" w:rsidRPr="00B26106" w:rsidRDefault="007645C9" w:rsidP="007645C9">
      <w:pPr>
        <w:tabs>
          <w:tab w:val="left" w:pos="1080"/>
        </w:tabs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3F6634E7" w14:textId="77777777" w:rsidR="007645C9" w:rsidRPr="00B26106" w:rsidRDefault="007645C9" w:rsidP="007645C9">
      <w:pPr>
        <w:tabs>
          <w:tab w:val="left" w:pos="720"/>
          <w:tab w:val="left" w:pos="1080"/>
          <w:tab w:val="left" w:pos="2880"/>
        </w:tabs>
        <w:ind w:left="2880" w:hanging="2880"/>
        <w:rPr>
          <w:rFonts w:ascii="Arial" w:hAnsi="Arial" w:cs="Arial"/>
          <w:sz w:val="20"/>
        </w:rPr>
      </w:pPr>
      <w:r w:rsidRPr="00B26106">
        <w:rPr>
          <w:rFonts w:ascii="Arial" w:hAnsi="Arial" w:cs="Arial"/>
          <w:sz w:val="20"/>
        </w:rPr>
        <w:t>Mark (X) the box that most accurately reflects your evaluation of the employee.</w:t>
      </w:r>
    </w:p>
    <w:p w14:paraId="4F086114" w14:textId="5AA19AA3" w:rsidR="007645C9" w:rsidRPr="00B26106" w:rsidRDefault="00FF38A8" w:rsidP="007645C9">
      <w:pPr>
        <w:tabs>
          <w:tab w:val="left" w:pos="720"/>
          <w:tab w:val="left" w:pos="1080"/>
          <w:tab w:val="left" w:pos="2880"/>
        </w:tabs>
        <w:ind w:left="2880" w:hanging="2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033E96E" wp14:editId="596CB91C">
                <wp:simplePos x="0" y="0"/>
                <wp:positionH relativeFrom="column">
                  <wp:posOffset>-81834</wp:posOffset>
                </wp:positionH>
                <wp:positionV relativeFrom="paragraph">
                  <wp:posOffset>134836</wp:posOffset>
                </wp:positionV>
                <wp:extent cx="6317264" cy="2185035"/>
                <wp:effectExtent l="0" t="0" r="26670" b="2476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7264" cy="21850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4C6E7"/>
                            </a:gs>
                            <a:gs pos="100000">
                              <a:srgbClr val="B4C6E7">
                                <a:gamma/>
                                <a:tint val="3568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CDA3104" id="Rectangle 9" o:spid="_x0000_s1026" style="position:absolute;margin-left:-6.45pt;margin-top:10.6pt;width:497.4pt;height:17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" fillcolor="#b4c6e7">
                <v:fill color2="#e4ebf6" rotate="t" focus="100%" type="gradient"/>
              </v:rect>
            </w:pict>
          </mc:Fallback>
        </mc:AlternateContent>
      </w:r>
    </w:p>
    <w:p w14:paraId="0F8109F8" w14:textId="77777777" w:rsidR="007645C9" w:rsidRPr="00B26106" w:rsidRDefault="007645C9" w:rsidP="007645C9">
      <w:pPr>
        <w:tabs>
          <w:tab w:val="left" w:pos="2520"/>
        </w:tabs>
        <w:ind w:left="2520" w:hanging="2520"/>
        <w:rPr>
          <w:rFonts w:ascii="Arial" w:hAnsi="Arial" w:cs="Arial"/>
          <w:b/>
          <w:sz w:val="20"/>
        </w:rPr>
      </w:pPr>
    </w:p>
    <w:p w14:paraId="6468306E" w14:textId="77777777" w:rsidR="007645C9" w:rsidRPr="00B261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B26106">
        <w:rPr>
          <w:rFonts w:ascii="Arial" w:hAnsi="Arial" w:cs="Arial"/>
          <w:b/>
          <w:sz w:val="20"/>
        </w:rPr>
        <w:t>4. Exemplary</w:t>
      </w:r>
      <w:r w:rsidRPr="00B26106">
        <w:rPr>
          <w:rFonts w:ascii="Arial" w:hAnsi="Arial" w:cs="Arial"/>
          <w:sz w:val="20"/>
        </w:rPr>
        <w:t xml:space="preserve">: </w:t>
      </w:r>
      <w:r w:rsidRPr="00B26106">
        <w:rPr>
          <w:rFonts w:ascii="Arial" w:hAnsi="Arial" w:cs="Arial"/>
          <w:sz w:val="20"/>
        </w:rPr>
        <w:tab/>
      </w:r>
      <w:r w:rsidRPr="00B26106">
        <w:rPr>
          <w:rFonts w:ascii="Arial" w:hAnsi="Arial" w:cs="Arial"/>
          <w:sz w:val="20"/>
        </w:rPr>
        <w:tab/>
        <w:t xml:space="preserve">A person who continually exceeds requirements and expectations; work can be a model for other school divisions, </w:t>
      </w:r>
    </w:p>
    <w:p w14:paraId="0C16D4CA" w14:textId="77777777" w:rsidR="007645C9" w:rsidRPr="00B26106" w:rsidRDefault="007645C9" w:rsidP="007645C9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62EE0147" w14:textId="77777777" w:rsidR="007645C9" w:rsidRPr="00B26106" w:rsidRDefault="007645C9" w:rsidP="007645C9">
      <w:pPr>
        <w:tabs>
          <w:tab w:val="left" w:pos="2520"/>
          <w:tab w:val="left" w:pos="2700"/>
        </w:tabs>
        <w:ind w:left="2880" w:hanging="2880"/>
        <w:rPr>
          <w:rFonts w:ascii="Arial" w:hAnsi="Arial" w:cs="Arial"/>
          <w:sz w:val="20"/>
        </w:rPr>
      </w:pPr>
      <w:r w:rsidRPr="00B26106">
        <w:rPr>
          <w:rFonts w:ascii="Arial" w:hAnsi="Arial" w:cs="Arial"/>
          <w:b/>
          <w:sz w:val="20"/>
        </w:rPr>
        <w:t>3. Proficient</w:t>
      </w:r>
      <w:r w:rsidRPr="00B26106">
        <w:rPr>
          <w:rFonts w:ascii="Arial" w:hAnsi="Arial" w:cs="Arial"/>
          <w:sz w:val="20"/>
        </w:rPr>
        <w:tab/>
      </w:r>
      <w:r w:rsidRPr="00B26106">
        <w:rPr>
          <w:rFonts w:ascii="Arial" w:hAnsi="Arial" w:cs="Arial"/>
          <w:sz w:val="20"/>
        </w:rPr>
        <w:tab/>
      </w:r>
      <w:r w:rsidRPr="00B26106">
        <w:rPr>
          <w:rFonts w:ascii="Arial" w:hAnsi="Arial" w:cs="Arial"/>
          <w:sz w:val="20"/>
        </w:rPr>
        <w:tab/>
        <w:t>A person who consistently meets requirements and expectations; one who excels in one or more areas of performance.</w:t>
      </w:r>
    </w:p>
    <w:p w14:paraId="5FB3EDF6" w14:textId="77777777" w:rsidR="007645C9" w:rsidRPr="00B26106" w:rsidRDefault="007645C9" w:rsidP="007645C9">
      <w:pPr>
        <w:tabs>
          <w:tab w:val="left" w:pos="2520"/>
          <w:tab w:val="left" w:pos="2700"/>
        </w:tabs>
        <w:ind w:left="2520" w:hanging="2520"/>
        <w:rPr>
          <w:rFonts w:ascii="Arial" w:hAnsi="Arial" w:cs="Arial"/>
          <w:sz w:val="20"/>
        </w:rPr>
      </w:pPr>
    </w:p>
    <w:p w14:paraId="14BCE929" w14:textId="77777777" w:rsidR="007645C9" w:rsidRPr="00B261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B26106">
        <w:rPr>
          <w:rFonts w:ascii="Arial" w:hAnsi="Arial" w:cs="Arial"/>
          <w:b/>
          <w:sz w:val="20"/>
        </w:rPr>
        <w:t>2. Progressing:</w:t>
      </w:r>
      <w:r w:rsidRPr="00B26106">
        <w:rPr>
          <w:rFonts w:ascii="Arial" w:hAnsi="Arial" w:cs="Arial"/>
          <w:sz w:val="20"/>
        </w:rPr>
        <w:tab/>
      </w:r>
      <w:r w:rsidRPr="00B26106">
        <w:rPr>
          <w:rFonts w:ascii="Arial" w:hAnsi="Arial" w:cs="Arial"/>
          <w:sz w:val="20"/>
        </w:rPr>
        <w:tab/>
        <w:t>A person who inconsistently meets the requirements and expectations; one who has areas of performance that require improvement.</w:t>
      </w:r>
    </w:p>
    <w:p w14:paraId="2E4987DD" w14:textId="77777777" w:rsidR="007645C9" w:rsidRPr="00B26106" w:rsidRDefault="007645C9" w:rsidP="007645C9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55EDE514" w14:textId="77777777" w:rsidR="007645C9" w:rsidRPr="00B261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B26106">
        <w:rPr>
          <w:rFonts w:ascii="Arial" w:hAnsi="Arial" w:cs="Arial"/>
          <w:b/>
          <w:sz w:val="20"/>
        </w:rPr>
        <w:t>1. Not Meeting Expectations:</w:t>
      </w:r>
      <w:r w:rsidRPr="00B26106">
        <w:rPr>
          <w:rFonts w:ascii="Arial" w:hAnsi="Arial" w:cs="Arial"/>
          <w:b/>
          <w:sz w:val="20"/>
        </w:rPr>
        <w:tab/>
      </w:r>
      <w:r w:rsidRPr="00B26106">
        <w:rPr>
          <w:rFonts w:ascii="Arial" w:hAnsi="Arial" w:cs="Arial"/>
          <w:sz w:val="20"/>
        </w:rPr>
        <w:t>A person whose performance is notably below job requirements and expectations; significant improvement to performance is required.</w:t>
      </w:r>
    </w:p>
    <w:p w14:paraId="227A0829" w14:textId="77777777" w:rsidR="007645C9" w:rsidRPr="00B261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3E97C2D8" w14:textId="77777777" w:rsidR="007645C9" w:rsidRPr="00B261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b/>
          <w:bCs/>
          <w:sz w:val="20"/>
        </w:rPr>
      </w:pPr>
      <w:r w:rsidRPr="00B26106">
        <w:rPr>
          <w:rFonts w:ascii="Arial" w:hAnsi="Arial" w:cs="Arial"/>
          <w:b/>
          <w:bCs/>
          <w:sz w:val="20"/>
        </w:rPr>
        <w:t>Not Applicable</w:t>
      </w:r>
      <w:r w:rsidRPr="00B26106">
        <w:rPr>
          <w:rFonts w:ascii="Arial" w:hAnsi="Arial" w:cs="Arial"/>
          <w:b/>
          <w:bCs/>
          <w:sz w:val="20"/>
        </w:rPr>
        <w:tab/>
      </w:r>
      <w:r w:rsidRPr="00B26106">
        <w:rPr>
          <w:rFonts w:ascii="Arial" w:hAnsi="Arial" w:cs="Arial"/>
          <w:b/>
          <w:bCs/>
          <w:sz w:val="20"/>
        </w:rPr>
        <w:tab/>
      </w:r>
      <w:r w:rsidRPr="00B26106">
        <w:rPr>
          <w:rFonts w:ascii="Arial" w:hAnsi="Arial" w:cs="Arial"/>
          <w:sz w:val="20"/>
        </w:rPr>
        <w:t xml:space="preserve">The criteria </w:t>
      </w:r>
      <w:proofErr w:type="gramStart"/>
      <w:r w:rsidRPr="00B26106">
        <w:rPr>
          <w:rFonts w:ascii="Arial" w:hAnsi="Arial" w:cs="Arial"/>
          <w:sz w:val="20"/>
        </w:rPr>
        <w:t>is</w:t>
      </w:r>
      <w:proofErr w:type="gramEnd"/>
      <w:r w:rsidRPr="00B26106">
        <w:rPr>
          <w:rFonts w:ascii="Arial" w:hAnsi="Arial" w:cs="Arial"/>
          <w:sz w:val="20"/>
        </w:rPr>
        <w:t xml:space="preserve"> not applicable to the position</w:t>
      </w:r>
    </w:p>
    <w:p w14:paraId="5F1AA9EA" w14:textId="77777777" w:rsidR="007645C9" w:rsidRPr="00B261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1CF560DC" w14:textId="398F0CEE" w:rsidR="007645C9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0C053E3F" w14:textId="77777777" w:rsidR="004F3E94" w:rsidRPr="00FB3A4F" w:rsidRDefault="004F3E94" w:rsidP="004F3E94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20"/>
        </w:rPr>
      </w:pPr>
      <w:r w:rsidRPr="00FB3A4F">
        <w:rPr>
          <w:rFonts w:ascii="Arial" w:hAnsi="Arial" w:cs="Arial"/>
          <w:b/>
          <w:sz w:val="22"/>
          <w:szCs w:val="22"/>
        </w:rPr>
        <w:t xml:space="preserve">Part 1 - </w:t>
      </w:r>
      <w:r w:rsidRPr="00FB3A4F">
        <w:rPr>
          <w:rFonts w:ascii="Arial" w:eastAsia="Times New Roman" w:hAnsi="Arial" w:cs="Arial"/>
          <w:b/>
          <w:sz w:val="22"/>
          <w:szCs w:val="22"/>
        </w:rPr>
        <w:t>Criteria for Evaluation</w:t>
      </w:r>
    </w:p>
    <w:p w14:paraId="4031B42E" w14:textId="77777777" w:rsidR="004F3E94" w:rsidRPr="00FB3A4F" w:rsidRDefault="004F3E94" w:rsidP="004F3E94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18"/>
          <w:szCs w:val="18"/>
        </w:rPr>
      </w:pPr>
      <w:r w:rsidRPr="00FB3A4F">
        <w:rPr>
          <w:rFonts w:ascii="Arial" w:hAnsi="Arial" w:cs="Arial"/>
          <w:b/>
          <w:sz w:val="18"/>
          <w:szCs w:val="18"/>
        </w:rPr>
        <w:t>Mark an (X) in the box that most accurately reflects your evaluation of the employee.</w:t>
      </w:r>
      <w:r w:rsidRPr="00FB3A4F">
        <w:rPr>
          <w:rFonts w:ascii="Arial" w:hAnsi="Arial" w:cs="Arial"/>
          <w:b/>
          <w:sz w:val="18"/>
          <w:szCs w:val="18"/>
        </w:rPr>
        <w:tab/>
      </w: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4F3E94" w:rsidRPr="00FB3A4F" w14:paraId="073CBD88" w14:textId="77777777" w:rsidTr="004F3E94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4DDA1284" w14:textId="77777777" w:rsidR="004F3E94" w:rsidRPr="00FB3A4F" w:rsidRDefault="004F3E94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42052892" w14:textId="77777777" w:rsidR="004F3E94" w:rsidRPr="00FB3A4F" w:rsidRDefault="004F3E94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5AF241FA" w14:textId="77777777" w:rsidR="004F3E94" w:rsidRPr="00FB3A4F" w:rsidRDefault="004F3E94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1ADA04F7" w14:textId="77777777" w:rsidR="004F3E94" w:rsidRPr="00FB3A4F" w:rsidRDefault="004F3E94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8FD35D9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5078F8F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E1B56F5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9E3F86E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9BE5E84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4F3E94" w:rsidRPr="00FB3A4F" w14:paraId="67D49F3D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3FBA23" w14:textId="77777777" w:rsidR="004F3E94" w:rsidRPr="00FB3A4F" w:rsidRDefault="004F3E94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Quality of Work</w:t>
            </w:r>
          </w:p>
        </w:tc>
      </w:tr>
      <w:tr w:rsidR="004F3E94" w:rsidRPr="00FB3A4F" w14:paraId="01B5B0BA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62EDCEC9" w14:textId="77777777" w:rsidR="004F3E94" w:rsidRPr="00FB3A4F" w:rsidRDefault="004F3E94" w:rsidP="004F3E94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pletes work with the expected degree of quality.</w:t>
            </w:r>
          </w:p>
          <w:p w14:paraId="5822D6E0" w14:textId="77777777" w:rsidR="004F3E94" w:rsidRPr="00FB3A4F" w:rsidRDefault="004F3E94" w:rsidP="004F3E94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attentive to detail, and actively seeks out and corrects issues.</w:t>
            </w:r>
          </w:p>
          <w:p w14:paraId="4B9A31C1" w14:textId="77777777" w:rsidR="004F3E94" w:rsidRPr="00FB3A4F" w:rsidRDefault="004F3E94" w:rsidP="004F3E94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ble to arrive at sound solutions, even in unusual circumstances.</w:t>
            </w:r>
          </w:p>
          <w:p w14:paraId="7573A5E8" w14:textId="77777777" w:rsidR="004F3E94" w:rsidRPr="00FB3A4F" w:rsidRDefault="004F3E94" w:rsidP="004F3E94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ork is consistently complete and accurate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53354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B0AB97" w14:textId="76E1408B" w:rsidR="004F3E94" w:rsidRPr="00FB3A4F" w:rsidRDefault="004A0627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394779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B3B8DD" w14:textId="666753EF" w:rsidR="004F3E94" w:rsidRPr="00FB3A4F" w:rsidRDefault="004A0627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615104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C7DD9D" w14:textId="7FD1637C" w:rsidR="004F3E94" w:rsidRPr="00FB3A4F" w:rsidRDefault="004A0627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05100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8D9605" w14:textId="3A7C5CC9" w:rsidR="004F3E94" w:rsidRPr="00FB3A4F" w:rsidRDefault="004A0627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136628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10A51" w14:textId="1B1B141D" w:rsidR="004F3E94" w:rsidRPr="00FB3A4F" w:rsidRDefault="004A0627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5422E36C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249873E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426769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62DCB" w14:textId="1721C60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903596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A78E2D" w14:textId="30ADE4F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468411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062E7D" w14:textId="33FC67E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513612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323897" w14:textId="0F011C5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44081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B1E820" w14:textId="2DCF907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0EFF3D9F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97B913B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655458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7F6CF5" w14:textId="54AFA1F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381521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83DBC1" w14:textId="32927FD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72167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92528D" w14:textId="444A2E5A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52006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75EA74" w14:textId="0F9C819A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957254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02819" w14:textId="53430F3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5E7A6A50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0EBBDDF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525029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E00E4C" w14:textId="246B202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38093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913DDF" w14:textId="32428BC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832092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FF59B2" w14:textId="7788A12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27394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20D8A8" w14:textId="31F6E36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07692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247A73" w14:textId="0D6770A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F3E94" w:rsidRPr="00FB3A4F" w14:paraId="0B28D79B" w14:textId="77777777" w:rsidTr="00950404">
        <w:tc>
          <w:tcPr>
            <w:tcW w:w="4765" w:type="dxa"/>
            <w:gridSpan w:val="3"/>
          </w:tcPr>
          <w:p w14:paraId="194D656B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493871FE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579F8FD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351C1FA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28B52E8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5F88C3C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4F3E94" w:rsidRPr="00FB3A4F" w14:paraId="40EA7483" w14:textId="77777777" w:rsidTr="004F3E94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38E407D0" w14:textId="77777777" w:rsidR="004F3E94" w:rsidRPr="00FB3A4F" w:rsidRDefault="004F3E94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1F0C7A60" w14:textId="77777777" w:rsidR="004F3E94" w:rsidRPr="00FB3A4F" w:rsidRDefault="004F3E94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3CBF771D" w14:textId="77777777" w:rsidR="004F3E94" w:rsidRPr="00FB3A4F" w:rsidRDefault="004F3E94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18495CE5" w14:textId="77777777" w:rsidR="004F3E94" w:rsidRPr="00FB3A4F" w:rsidRDefault="004F3E94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17D69FF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3584D4D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D9A71DD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90F24E5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4507378A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4F3E94" w:rsidRPr="00FB3A4F" w14:paraId="6258627A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49516" w14:textId="77777777" w:rsidR="004F3E94" w:rsidRPr="00FB3A4F" w:rsidRDefault="004F3E94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Organization of Work</w:t>
            </w:r>
          </w:p>
        </w:tc>
      </w:tr>
      <w:tr w:rsidR="004A0627" w:rsidRPr="00FB3A4F" w14:paraId="54F87613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3C6DB54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Organizes day well.</w:t>
            </w:r>
          </w:p>
          <w:p w14:paraId="2ED90CC5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lans work in advance.</w:t>
            </w:r>
          </w:p>
          <w:p w14:paraId="57CBA0BB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Manages time and conflicting priorities.</w:t>
            </w:r>
          </w:p>
          <w:p w14:paraId="39E2047E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pletes assignments within expected timeframe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522244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D33875" w14:textId="7A9B566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32348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299C72" w14:textId="5617AC5F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904256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63A73D" w14:textId="5E8846B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67911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13C9AB" w14:textId="0CC9A0DB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36447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2C7E5C" w14:textId="00BE87B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7E170EB1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AD68AE5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807897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9B64C8" w14:textId="69FE631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198078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763495" w14:textId="42764BA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82785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CC0F91" w14:textId="3559662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8284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7E2CE7" w14:textId="3C8DC4A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40864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8D843F" w14:textId="7F29F85B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5B59FFDC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59BAA24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2028825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DAFB12" w14:textId="5F90EDC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427162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DED322" w14:textId="4A0328C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235318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5680E9" w14:textId="03A499CA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47178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9C6860" w14:textId="61C28E7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360553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5CFCC7" w14:textId="01470E3F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7FACFCF1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6B98326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689569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E915AF" w14:textId="60D3AD9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633835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F19BFD" w14:textId="06D6CE6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048565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FA0257" w14:textId="2EAE60B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426569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389DBF" w14:textId="54B9F32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79464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86F92" w14:textId="301521B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F3E94" w:rsidRPr="00FB3A4F" w14:paraId="7014173D" w14:textId="77777777" w:rsidTr="00950404">
        <w:tc>
          <w:tcPr>
            <w:tcW w:w="4765" w:type="dxa"/>
            <w:gridSpan w:val="3"/>
          </w:tcPr>
          <w:p w14:paraId="2A709FA4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DA9143F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A7A7B2C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7D408FE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C69F973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18939050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3FEFD68F" w14:textId="595C4B4E" w:rsidR="00A217AE" w:rsidRDefault="00A217AE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4D7A12" w:rsidRPr="00FB3A4F" w14:paraId="2779F567" w14:textId="77777777" w:rsidTr="004D7A12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70271D9A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27A7A026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64B78760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6FD16934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FBDEF58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493DBC2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76284AE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988F3EF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602E0E1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4D7A12" w:rsidRPr="00FB3A4F" w14:paraId="7560967F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C825D8" w14:textId="77777777" w:rsidR="004D7A12" w:rsidRPr="00FB3A4F" w:rsidRDefault="004D7A12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daptability and Flexibility</w:t>
            </w:r>
          </w:p>
        </w:tc>
      </w:tr>
      <w:tr w:rsidR="004A0627" w:rsidRPr="00FB3A4F" w14:paraId="40B45535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157A8DD6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Learns new tasks easily. </w:t>
            </w:r>
          </w:p>
          <w:p w14:paraId="199FFC6C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sponds well to changing needs and procedures.</w:t>
            </w:r>
          </w:p>
          <w:p w14:paraId="29A37F1F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cepts new ideas with relative ease.</w:t>
            </w:r>
          </w:p>
          <w:p w14:paraId="00509179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uggests new methods and approaches to work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231211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E96DD4" w14:textId="6479423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462631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27318F" w14:textId="125D818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13265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A5377B" w14:textId="33C6B5B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868210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4E3F53" w14:textId="3719EA2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088072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E04499" w14:textId="5AD6304F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539A227B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135B1DC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075975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F53C6E" w14:textId="6FA69E1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522774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1C3D4C" w14:textId="1305CEC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02468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6877AF" w14:textId="68D47C1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571736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C43DB4" w14:textId="18987A4A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837073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800706" w14:textId="6F903B5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021E706C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B29B674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445722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495DF3" w14:textId="3726C00F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06913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A61D01" w14:textId="5357A18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151098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B36E27" w14:textId="023C31A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880464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95B040" w14:textId="7AF0CE8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961841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97582D" w14:textId="5BC6864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6129006E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4CB89F1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433016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77D0EC" w14:textId="4ABD324B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697809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96CD91" w14:textId="5311F38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81374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5919CD" w14:textId="709F233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82775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3FBD6A" w14:textId="6CFEA89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607962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527395" w14:textId="3109B3F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D7A12" w:rsidRPr="00FB3A4F" w14:paraId="1384D5BA" w14:textId="77777777" w:rsidTr="00950404">
        <w:tc>
          <w:tcPr>
            <w:tcW w:w="4765" w:type="dxa"/>
            <w:gridSpan w:val="3"/>
          </w:tcPr>
          <w:p w14:paraId="7D026BFA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60F544DD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C5FB39E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E7A8C5D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E67AF10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AB3EC80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Growth Areas:</w:t>
            </w:r>
          </w:p>
        </w:tc>
      </w:tr>
      <w:tr w:rsidR="004D7A12" w:rsidRPr="00FB3A4F" w14:paraId="2FA710F2" w14:textId="77777777" w:rsidTr="004D7A12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6A07F145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4DBFE6D1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5606B857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5ADAC855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6443FD8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3520893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D1FD7B5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9A2E83D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9B42974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4D7A12" w:rsidRPr="00FB3A4F" w14:paraId="76CF3C58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1EA88" w14:textId="77777777" w:rsidR="004D7A12" w:rsidRPr="00FB3A4F" w:rsidRDefault="004D7A12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Job Knowledge</w:t>
            </w:r>
          </w:p>
        </w:tc>
      </w:tr>
      <w:tr w:rsidR="004A0627" w:rsidRPr="00FB3A4F" w14:paraId="3D792852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074AED1D" w14:textId="25123432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ulfills the duties of the position.</w:t>
            </w:r>
          </w:p>
          <w:p w14:paraId="60772FCD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Has necessary skills to do the required job.</w:t>
            </w:r>
          </w:p>
          <w:p w14:paraId="5771A323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eeks further knowledge and professional development opportunities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933395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8C637C" w14:textId="3BC61D7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00309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D169DB" w14:textId="3BA2849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331647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D6E048" w14:textId="66EBF12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960531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670F4F" w14:textId="6240823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764643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C32BEE" w14:textId="5713491F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675F1791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C0CA9FA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011647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E1D401" w14:textId="3EC7E36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44028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8F11B1" w14:textId="47CF6F1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415044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A67949" w14:textId="7644363F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960174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87B206" w14:textId="1E7DF5D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61134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C5551E" w14:textId="064A0AD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79C77440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4618144F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231273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CFE422" w14:textId="7111AEF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824703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6FA020" w14:textId="5055A97B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77244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ED92C" w14:textId="1180324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809357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BE35E4" w14:textId="2A3586D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274669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63B8D" w14:textId="265C6A1B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D7A12" w:rsidRPr="00FB3A4F" w14:paraId="237688B1" w14:textId="77777777" w:rsidTr="00950404">
        <w:tc>
          <w:tcPr>
            <w:tcW w:w="4765" w:type="dxa"/>
            <w:gridSpan w:val="3"/>
          </w:tcPr>
          <w:p w14:paraId="73C3A7F8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40FC483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BF2B353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8D659E9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244028F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2622E34B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4D7A12" w:rsidRPr="00FB3A4F" w14:paraId="01C16B92" w14:textId="77777777" w:rsidTr="004D7A12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1566BCFA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216C9206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5D2AA36E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47CC9617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EA6D61D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170BD46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D19FCBF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9020ED0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EFF4330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4D7A12" w:rsidRPr="00FB3A4F" w14:paraId="1C4D6C11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487F6D" w14:textId="77777777" w:rsidR="004D7A12" w:rsidRPr="00FB3A4F" w:rsidRDefault="004D7A12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Communication Skills</w:t>
            </w:r>
          </w:p>
        </w:tc>
      </w:tr>
      <w:tr w:rsidR="004A0627" w:rsidRPr="00FB3A4F" w14:paraId="18E4C3CB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61378F22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nveys detailed information well.</w:t>
            </w:r>
          </w:p>
          <w:p w14:paraId="2B7AE5B7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municates clearly and effectively within assigned role.</w:t>
            </w:r>
          </w:p>
          <w:p w14:paraId="24CB7992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clear and concise, both orally and in writing.</w:t>
            </w:r>
          </w:p>
          <w:p w14:paraId="2D039295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larifies instructions when necessary.</w:t>
            </w:r>
          </w:p>
          <w:p w14:paraId="7D1B2EF9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Shares knowledge and ideas. </w:t>
            </w:r>
          </w:p>
          <w:p w14:paraId="16E6064A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Listens well and responds appropriately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896778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8BF3DE" w14:textId="3E57658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21079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73ADB" w14:textId="1FDED5A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025252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39A7AB" w14:textId="7EB9FB4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229886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E2293B" w14:textId="6A04EF4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052657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549BAC" w14:textId="4AC3B96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247EF7E5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1B37FFF7" w14:textId="77777777" w:rsidR="004A0627" w:rsidRPr="00FB3A4F" w:rsidRDefault="004A0627" w:rsidP="004A0627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72166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636991" w14:textId="7E9B7AF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8368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D5BA6A" w14:textId="15AFFA2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663051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5D4D12" w14:textId="54F2EBD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50102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62A033" w14:textId="748683E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91248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A8BD9D" w14:textId="336A8EF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7DBBBEF9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35F8C716" w14:textId="77777777" w:rsidR="004A0627" w:rsidRPr="00FB3A4F" w:rsidRDefault="004A0627" w:rsidP="004A0627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09493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FA67FE" w14:textId="1B01A8C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31509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743C4F" w14:textId="3098671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833791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3A9603" w14:textId="2FCBA53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585533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9DFD6" w14:textId="5E25309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987158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2CDA34" w14:textId="450B62B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4819A208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269A5E9B" w14:textId="77777777" w:rsidR="004A0627" w:rsidRPr="00FB3A4F" w:rsidRDefault="004A0627" w:rsidP="004A0627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434776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2C1570" w14:textId="2553DB4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642302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3F14D9" w14:textId="1E2FAA5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82925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0F9449" w14:textId="0DF4661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381172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B88AFE" w14:textId="30C24EC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255741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B8D6EA" w14:textId="0F2927E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3D7A5DD6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A69D5BD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371761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97C6A" w14:textId="5882335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85731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66D6A8" w14:textId="041D390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610673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45D74D" w14:textId="2D65908A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95863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6190DF" w14:textId="6AE83F8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994902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FF8411" w14:textId="550981D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40E31EAF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A6EB688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350751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5D4671" w14:textId="0095182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295882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641805" w14:textId="11E227E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88763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FA4FC7" w14:textId="6919583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034853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D38EF0" w14:textId="0C95EA2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015831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1F5A97" w14:textId="2A4F1F9A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D7A12" w:rsidRPr="00FB3A4F" w14:paraId="4DEA7589" w14:textId="77777777" w:rsidTr="00950404">
        <w:tc>
          <w:tcPr>
            <w:tcW w:w="4765" w:type="dxa"/>
            <w:gridSpan w:val="3"/>
          </w:tcPr>
          <w:p w14:paraId="641CF285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4590B514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B7F9528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88A1804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4C82E49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3EA4A8BF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4D7A12" w:rsidRPr="00FB3A4F" w14:paraId="37A21CAB" w14:textId="77777777" w:rsidTr="004D7A12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36ABF3EB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7DB94E77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4904321A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4102E77C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7776A4C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B35AED1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5804D29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61CF170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F6743D4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4D7A12" w:rsidRPr="00FB3A4F" w14:paraId="6E63680E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32A150" w14:textId="77777777" w:rsidR="004D7A12" w:rsidRPr="00FB3A4F" w:rsidRDefault="004D7A12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Respect, Belonging and Learning</w:t>
            </w:r>
          </w:p>
        </w:tc>
      </w:tr>
      <w:tr w:rsidR="004A0627" w:rsidRPr="00FB3A4F" w14:paraId="4F7A0D5B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69BD3CC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spectful of students and staff, agreeable and pleasant to all.</w:t>
            </w:r>
          </w:p>
          <w:p w14:paraId="53193CE8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orks well as part of a team and contributes to team effort.</w:t>
            </w:r>
          </w:p>
          <w:p w14:paraId="0A427D9B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greeable to supervision.</w:t>
            </w:r>
          </w:p>
          <w:p w14:paraId="33D9574F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Eager to be helpful, creates a safe learning atmosphere.</w:t>
            </w:r>
          </w:p>
          <w:p w14:paraId="33F74DCA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Quick to offer assistance and support, willing to share and learn from one another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51350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6FFAED" w14:textId="6080897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429262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FA26F2" w14:textId="0E58313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429036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4EB61" w14:textId="17E69DE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891161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B6BD6E" w14:textId="263C152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46787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8E12F4" w14:textId="6A777E2B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454C331F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185F397F" w14:textId="77777777" w:rsidR="004A0627" w:rsidRPr="00FB3A4F" w:rsidRDefault="004A0627" w:rsidP="004A0627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243758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D8406" w14:textId="1BC63C8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729908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2E8737" w14:textId="5655961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844770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602D4" w14:textId="4E3AA1A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412694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A73B2F" w14:textId="6E15018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52859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964E71" w14:textId="1EACC01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22543381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1751FFA9" w14:textId="77777777" w:rsidR="004A0627" w:rsidRPr="00FB3A4F" w:rsidRDefault="004A0627" w:rsidP="004A0627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759402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C9B03D" w14:textId="2412A80B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2957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7AF6B1" w14:textId="4675970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73388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56B8AD" w14:textId="56E404E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54493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F76631" w14:textId="07F1E9E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2032066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183920" w14:textId="7C5C757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056F1228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13489C28" w14:textId="77777777" w:rsidR="004A0627" w:rsidRPr="00FB3A4F" w:rsidRDefault="004A0627" w:rsidP="004A0627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186672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9B5829" w14:textId="0F5545C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139952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920E7C" w14:textId="359AB0F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827210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4292F9" w14:textId="7007C06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988053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0D31D3" w14:textId="73F8097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84273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D3D8C" w14:textId="75E88C0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1FD8F260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1184A65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439874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EAD191" w14:textId="642B2E9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67658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768F74" w14:textId="2E53915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88498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6A1EA6" w14:textId="0E2BA64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90125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26810C" w14:textId="198870A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375743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3192CA" w14:textId="6575BE5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D7A12" w:rsidRPr="00FB3A4F" w14:paraId="69C8EEA5" w14:textId="77777777" w:rsidTr="00950404">
        <w:tc>
          <w:tcPr>
            <w:tcW w:w="4765" w:type="dxa"/>
            <w:gridSpan w:val="3"/>
          </w:tcPr>
          <w:p w14:paraId="60D7200C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7F54EAB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8D7B596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65E0F8F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187D982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13B03409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44C1E80C" w14:textId="295F200B" w:rsidR="004F3E94" w:rsidRDefault="004F3E94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08736B" w:rsidRPr="00FB3A4F" w14:paraId="5997D688" w14:textId="77777777" w:rsidTr="0008736B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75DA8914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5BC9C5BE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66B3DF11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1D816F3C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9952565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9C849F1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3C96982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0E17A96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528CEF2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08736B" w:rsidRPr="00FB3A4F" w14:paraId="7FD21B0C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DF739" w14:textId="77777777" w:rsidR="0008736B" w:rsidRPr="00FB3A4F" w:rsidRDefault="0008736B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ttitude</w:t>
            </w:r>
          </w:p>
        </w:tc>
      </w:tr>
      <w:tr w:rsidR="004A0627" w:rsidRPr="00FB3A4F" w14:paraId="5908F651" w14:textId="77777777" w:rsidTr="00950404">
        <w:tc>
          <w:tcPr>
            <w:tcW w:w="7285" w:type="dxa"/>
            <w:gridSpan w:val="4"/>
            <w:tcBorders>
              <w:top w:val="nil"/>
              <w:right w:val="nil"/>
            </w:tcBorders>
            <w:vAlign w:val="center"/>
          </w:tcPr>
          <w:p w14:paraId="3A64974B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 positive attitude towards others, work, and school/division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30027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0CDC82" w14:textId="18F5461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91401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742CE9" w14:textId="1EF1BBC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910993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EBBDA3" w14:textId="36AACBCF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3023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D6EBA3" w14:textId="73EE8FE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407609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1A8264" w14:textId="37FF9B5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08736B" w:rsidRPr="00FB3A4F" w14:paraId="440BBB76" w14:textId="77777777" w:rsidTr="00950404">
        <w:tc>
          <w:tcPr>
            <w:tcW w:w="4765" w:type="dxa"/>
            <w:gridSpan w:val="3"/>
          </w:tcPr>
          <w:p w14:paraId="47DE5FE9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912495C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D950E7D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A599080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9095617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6389729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08736B" w:rsidRPr="00FB3A4F" w14:paraId="1C2AD960" w14:textId="77777777" w:rsidTr="0008736B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11238738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1B0731A8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7E08CA5A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3247D41C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8A101EE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3D3AD14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AA392CA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042FD8A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65056CC6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08736B" w:rsidRPr="00FB3A4F" w14:paraId="20146D1C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E1EB80" w14:textId="77777777" w:rsidR="0008736B" w:rsidRPr="00FB3A4F" w:rsidRDefault="0008736B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</w:tc>
      </w:tr>
      <w:tr w:rsidR="004A0627" w:rsidRPr="00FB3A4F" w14:paraId="0F8CD2B6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4AAA9C52" w14:textId="77777777" w:rsidR="004A0627" w:rsidRPr="00FB3A4F" w:rsidRDefault="004A0627" w:rsidP="004A0627">
            <w:pPr>
              <w:pStyle w:val="ListParagraph"/>
              <w:numPr>
                <w:ilvl w:val="0"/>
                <w:numId w:val="37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Follows through on commitments and job duties consistently.</w:t>
            </w:r>
          </w:p>
          <w:p w14:paraId="0E3BC4C4" w14:textId="77777777" w:rsidR="004A0627" w:rsidRPr="00FB3A4F" w:rsidRDefault="004A0627" w:rsidP="004A0627">
            <w:pPr>
              <w:pStyle w:val="ListParagraph"/>
              <w:numPr>
                <w:ilvl w:val="0"/>
                <w:numId w:val="37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cepts accountability for his/her work.</w:t>
            </w:r>
          </w:p>
          <w:p w14:paraId="25F857EA" w14:textId="77777777" w:rsidR="004A0627" w:rsidRPr="00FB3A4F" w:rsidRDefault="004A0627" w:rsidP="004A0627">
            <w:pPr>
              <w:pStyle w:val="ListParagraph"/>
              <w:numPr>
                <w:ilvl w:val="0"/>
                <w:numId w:val="37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roperly follows instructions, directives, and procedures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965965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517523" w14:textId="165D8EC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67687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07A458" w14:textId="53FA0A1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42720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389BA2" w14:textId="4843D1E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43120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B7839E" w14:textId="52FD929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277211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4148A6" w14:textId="269B86A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332AFF48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87C51C2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629157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93773" w14:textId="60F572B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860421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B1048E" w14:textId="3A61D87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070770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0883E3" w14:textId="70BF470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19889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B8A689" w14:textId="25E090F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666620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D98E0B" w14:textId="64F3906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47C7B01B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3904B58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778364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A72ECF" w14:textId="77CCB0B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47029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BB8BC0" w14:textId="2912BD2A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073193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ED0258" w14:textId="6ACE1CB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598949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7FA948" w14:textId="75F1AFC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78068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8E1BA7" w14:textId="6F19721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08736B" w:rsidRPr="00FB3A4F" w14:paraId="47F81874" w14:textId="77777777" w:rsidTr="00950404">
        <w:tc>
          <w:tcPr>
            <w:tcW w:w="4765" w:type="dxa"/>
            <w:gridSpan w:val="3"/>
          </w:tcPr>
          <w:p w14:paraId="52BBDEDD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0C61A313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8B9BAC4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83EA0C9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5AAFF9D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C1CCD2E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08736B" w:rsidRPr="00FB3A4F" w14:paraId="4294C8C4" w14:textId="77777777" w:rsidTr="0008736B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13CF0391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07C89AF6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35ED7535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71B641AD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802785D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1D084FE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78ACBD5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2BA6FC2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55E6D52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08736B" w:rsidRPr="00FB3A4F" w14:paraId="15906672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E6E948" w14:textId="77777777" w:rsidR="0008736B" w:rsidRPr="00FB3A4F" w:rsidRDefault="0008736B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Nurture and Initiative</w:t>
            </w:r>
          </w:p>
        </w:tc>
      </w:tr>
      <w:tr w:rsidR="004A0627" w:rsidRPr="00FB3A4F" w14:paraId="51EA053B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5FB6DD7B" w14:textId="77777777" w:rsidR="004A0627" w:rsidRPr="00FB3A4F" w:rsidRDefault="004A0627" w:rsidP="004A0627">
            <w:pPr>
              <w:pStyle w:val="ListParagraph"/>
              <w:numPr>
                <w:ilvl w:val="0"/>
                <w:numId w:val="38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tively seeks out additional responsibilities, without being asked.</w:t>
            </w:r>
          </w:p>
          <w:p w14:paraId="055BAF20" w14:textId="77777777" w:rsidR="004A0627" w:rsidRPr="00FB3A4F" w:rsidRDefault="004A0627" w:rsidP="004A062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Demonstrates an ability to encourage and/or inspire others by promoting intellectual, physical, </w:t>
            </w:r>
            <w:proofErr w:type="gramStart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>emotional</w:t>
            </w:r>
            <w:proofErr w:type="gramEnd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 and spiritual well-being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007740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5A0045" w14:textId="498E830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7163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C91FE5" w14:textId="57F30B2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143798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9834F" w14:textId="5328E96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934790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8F55ED" w14:textId="71A3F26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081759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E031FA" w14:textId="7DE2FFA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2AE0A70B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9D7983B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518398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F7C335" w14:textId="308FE83F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911196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08B5CE" w14:textId="270CF15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381552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34288" w14:textId="7387A19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58590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8C12B6" w14:textId="7F2254D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197070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B6762F" w14:textId="2D47721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08736B" w:rsidRPr="00FB3A4F" w14:paraId="1AD385DD" w14:textId="77777777" w:rsidTr="00950404">
        <w:tc>
          <w:tcPr>
            <w:tcW w:w="4765" w:type="dxa"/>
            <w:gridSpan w:val="3"/>
          </w:tcPr>
          <w:p w14:paraId="0775184B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231B56C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809CCF5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B08B798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878299F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4E185B7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08736B" w:rsidRPr="00FB3A4F" w14:paraId="7F032F09" w14:textId="77777777" w:rsidTr="0008736B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3FC33498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3EC585BC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3AA840F5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63D0D1AA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D085EB7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5268B44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2B9820C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1BEF81A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0640CCF3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08736B" w:rsidRPr="00FB3A4F" w14:paraId="33AA3C1F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06548" w14:textId="77777777" w:rsidR="0008736B" w:rsidRPr="00FB3A4F" w:rsidRDefault="0008736B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ttendance and Punctuality</w:t>
            </w:r>
          </w:p>
        </w:tc>
      </w:tr>
      <w:tr w:rsidR="004A0627" w:rsidRPr="00FB3A4F" w14:paraId="790E5BEA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24D1373F" w14:textId="77777777" w:rsidR="004A0627" w:rsidRPr="00FB3A4F" w:rsidRDefault="004A0627" w:rsidP="004A0627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gularly in attendance and is punctual.</w:t>
            </w:r>
          </w:p>
          <w:p w14:paraId="09413864" w14:textId="77777777" w:rsidR="004A0627" w:rsidRPr="00FB3A4F" w:rsidRDefault="004A0627" w:rsidP="004A0627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Uses time constructively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678301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1D1944" w14:textId="7C9FDB9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94815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5EFD60" w14:textId="5AB7FDD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13831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2B2423" w14:textId="79BD3C7A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159579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1651DE" w14:textId="289E0F6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062859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4F94DB" w14:textId="62E8FA2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1A60B095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6E90F5A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523679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FEC68A" w14:textId="6388214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246339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13639D" w14:textId="0CA005D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411610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E162D1" w14:textId="326205D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20808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98AB2B" w14:textId="733BA94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12417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EB4FC9" w14:textId="39AB64CB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08736B" w:rsidRPr="00FB3A4F" w14:paraId="755EB136" w14:textId="77777777" w:rsidTr="00950404">
        <w:tc>
          <w:tcPr>
            <w:tcW w:w="4765" w:type="dxa"/>
            <w:gridSpan w:val="3"/>
          </w:tcPr>
          <w:p w14:paraId="0A63009A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131AB777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2FD0775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013C1F6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104C586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3F1A7747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415D0217" w14:textId="77777777" w:rsidR="001F3988" w:rsidRDefault="001F3988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F246C5" w:rsidRPr="00FB3A4F" w14:paraId="77B47DFB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56802AE1" w14:textId="77777777" w:rsidR="00F246C5" w:rsidRPr="00FB3A4F" w:rsidRDefault="00F246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0DF9D0CF" w14:textId="77777777" w:rsidR="00F246C5" w:rsidRPr="00FB3A4F" w:rsidRDefault="00F246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43CC4B39" w14:textId="77777777" w:rsidR="00F246C5" w:rsidRPr="00FB3A4F" w:rsidRDefault="00F246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0F6EA220" w14:textId="77777777" w:rsidR="00F246C5" w:rsidRPr="00FB3A4F" w:rsidRDefault="00F246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24E65FE" w14:textId="77777777" w:rsidR="00F246C5" w:rsidRPr="00FB3A4F" w:rsidRDefault="00F246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4AB75E0" w14:textId="77777777" w:rsidR="00F246C5" w:rsidRPr="00FB3A4F" w:rsidRDefault="00F246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0D5D97C" w14:textId="77777777" w:rsidR="00F246C5" w:rsidRPr="00FB3A4F" w:rsidRDefault="00F246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7052BFD" w14:textId="77777777" w:rsidR="00F246C5" w:rsidRPr="00FB3A4F" w:rsidRDefault="00F246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C753664" w14:textId="77777777" w:rsidR="00F246C5" w:rsidRPr="00FB3A4F" w:rsidRDefault="00F246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F246C5" w:rsidRPr="00FB3A4F" w14:paraId="7D64B162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1F659" w14:textId="6D86D178" w:rsidR="00F246C5" w:rsidRPr="00FB3A4F" w:rsidRDefault="00A53157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operation</w:t>
            </w:r>
          </w:p>
        </w:tc>
      </w:tr>
      <w:tr w:rsidR="004A0627" w:rsidRPr="00FB3A4F" w14:paraId="2B58E1D1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1AF602E0" w14:textId="2C5F808F" w:rsidR="004A0627" w:rsidRPr="00FB3A4F" w:rsidRDefault="004A0627" w:rsidP="004A0627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greeable and pleasant. </w:t>
            </w:r>
          </w:p>
          <w:p w14:paraId="268D665B" w14:textId="77777777" w:rsidR="004A0627" w:rsidRDefault="004A0627" w:rsidP="004A0627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Works well as part of a team. </w:t>
            </w:r>
          </w:p>
          <w:p w14:paraId="688D7CDC" w14:textId="77777777" w:rsidR="004A0627" w:rsidRDefault="004A0627" w:rsidP="004A0627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greeable to supervision. </w:t>
            </w:r>
          </w:p>
          <w:p w14:paraId="5399D212" w14:textId="77777777" w:rsidR="004A0627" w:rsidRDefault="004A0627" w:rsidP="004A0627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ager to be helpful.</w:t>
            </w:r>
          </w:p>
          <w:p w14:paraId="6AD91208" w14:textId="33917A8C" w:rsidR="004A0627" w:rsidRPr="00FB3A4F" w:rsidRDefault="004A0627" w:rsidP="004A0627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Quick to offer assistance and support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130394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5A1C3" w14:textId="5F5D4AF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883520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6B7C33" w14:textId="40F329F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378200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887983" w14:textId="69C8D85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052519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A46EB" w14:textId="4D77470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259790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6F8548" w14:textId="42B81EA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370C668F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E250AEC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55434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20F7B2" w14:textId="5B19BBC4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773776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CB3A15" w14:textId="4E890050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64127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803057" w14:textId="2F833149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604303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CB44FB" w14:textId="321B986F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06155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22470C" w14:textId="03498D41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38F2EDEE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9E2D388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158912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D9D369" w14:textId="785F6BBF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637565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90362A" w14:textId="2433B242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777202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7ACCFE" w14:textId="15EFECEF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038709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16D6AE" w14:textId="0D3377C3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318727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36CA13" w14:textId="49E45BA6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241E0E24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48F9CE5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564766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830483" w14:textId="64743EAB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128197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50F139" w14:textId="06BCF385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924343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431D87" w14:textId="5E991B82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921437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D0ADC5" w14:textId="55AE6898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903449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A71D5C" w14:textId="3E1B7F58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22AA0B03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BDBCD6B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937017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644815" w14:textId="0FD0B48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336434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E08AC" w14:textId="059695C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220947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0F8D6B" w14:textId="100A75D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688528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B12108" w14:textId="235FB63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377155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4CFD9C" w14:textId="22F2EC9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F246C5" w:rsidRPr="00FB3A4F" w14:paraId="1B96510A" w14:textId="77777777" w:rsidTr="00950404">
        <w:tc>
          <w:tcPr>
            <w:tcW w:w="4765" w:type="dxa"/>
            <w:gridSpan w:val="3"/>
          </w:tcPr>
          <w:p w14:paraId="7075348C" w14:textId="77777777" w:rsidR="00F246C5" w:rsidRPr="00FB3A4F" w:rsidRDefault="00F246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B6DE37B" w14:textId="77777777" w:rsidR="00F246C5" w:rsidRPr="00FB3A4F" w:rsidRDefault="00F246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1BCD302" w14:textId="77777777" w:rsidR="00F246C5" w:rsidRPr="00FB3A4F" w:rsidRDefault="00F246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3F7A7BA" w14:textId="77777777" w:rsidR="00F246C5" w:rsidRPr="00FB3A4F" w:rsidRDefault="00F246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EEA66A9" w14:textId="77777777" w:rsidR="00F246C5" w:rsidRPr="00FB3A4F" w:rsidRDefault="00F246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71711DEF" w14:textId="77777777" w:rsidR="00F246C5" w:rsidRPr="00FB3A4F" w:rsidRDefault="00F246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3D902D06" w14:textId="5F1C211C" w:rsidR="00FF56B8" w:rsidRDefault="00FF56B8" w:rsidP="006D6BB2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</w:p>
    <w:p w14:paraId="552F1885" w14:textId="77777777" w:rsidR="00FF56B8" w:rsidRPr="00B26106" w:rsidRDefault="00FF56B8" w:rsidP="006D6BB2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</w:p>
    <w:p w14:paraId="5A082326" w14:textId="77777777" w:rsidR="00ED1A82" w:rsidRPr="005B3B45" w:rsidRDefault="00ED1A82" w:rsidP="00ED1A82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5B3B45">
        <w:rPr>
          <w:rFonts w:ascii="Arial" w:hAnsi="Arial" w:cs="Arial"/>
          <w:b/>
          <w:sz w:val="22"/>
          <w:szCs w:val="22"/>
        </w:rPr>
        <w:t xml:space="preserve">Part 2 </w:t>
      </w:r>
    </w:p>
    <w:p w14:paraId="05394FAF" w14:textId="77777777" w:rsidR="00ED1A82" w:rsidRPr="00B26106" w:rsidRDefault="00ED1A82" w:rsidP="00ED1A82">
      <w:pPr>
        <w:spacing w:line="220" w:lineRule="exact"/>
        <w:rPr>
          <w:rFonts w:ascii="Arial" w:hAnsi="Arial" w:cs="Arial"/>
          <w:sz w:val="20"/>
        </w:rPr>
      </w:pPr>
      <w:r w:rsidRPr="00B26106">
        <w:rPr>
          <w:rFonts w:ascii="Arial" w:hAnsi="Arial" w:cs="Arial"/>
          <w:sz w:val="20"/>
        </w:rPr>
        <w:t>Provide this section to the employee to complete prior to the performance review and discuss the responses during the performance review.</w:t>
      </w:r>
    </w:p>
    <w:p w14:paraId="02B2AF1D" w14:textId="77777777" w:rsidR="00ED1A82" w:rsidRPr="00B26106" w:rsidRDefault="00ED1A82" w:rsidP="00ED1A82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5276"/>
      </w:tblGrid>
      <w:tr w:rsidR="00ED1A82" w:rsidRPr="00B26106" w14:paraId="1439F41C" w14:textId="77777777" w:rsidTr="00FF4B52">
        <w:tc>
          <w:tcPr>
            <w:tcW w:w="102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BF4AA67" w14:textId="77777777" w:rsidR="00ED1A82" w:rsidRPr="00617686" w:rsidRDefault="00ED1A82" w:rsidP="0045078E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6176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  <w:t>Self-Reflections – Feedback for Supervisor</w:t>
            </w:r>
          </w:p>
        </w:tc>
      </w:tr>
      <w:tr w:rsidR="00ED1A82" w:rsidRPr="00B26106" w14:paraId="36D531AB" w14:textId="77777777" w:rsidTr="00FF4B52">
        <w:tc>
          <w:tcPr>
            <w:tcW w:w="4680" w:type="dxa"/>
            <w:tcBorders>
              <w:top w:val="double" w:sz="4" w:space="0" w:color="auto"/>
            </w:tcBorders>
            <w:shd w:val="clear" w:color="auto" w:fill="auto"/>
          </w:tcPr>
          <w:p w14:paraId="0E56939E" w14:textId="77777777" w:rsidR="00ED1A82" w:rsidRPr="00617686" w:rsidRDefault="00ED1A82" w:rsidP="0045078E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617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Question</w:t>
            </w:r>
          </w:p>
        </w:tc>
        <w:tc>
          <w:tcPr>
            <w:tcW w:w="5603" w:type="dxa"/>
            <w:tcBorders>
              <w:top w:val="double" w:sz="4" w:space="0" w:color="auto"/>
            </w:tcBorders>
            <w:shd w:val="clear" w:color="auto" w:fill="auto"/>
          </w:tcPr>
          <w:p w14:paraId="2A69C5C7" w14:textId="77777777" w:rsidR="00ED1A82" w:rsidRPr="00617686" w:rsidRDefault="00ED1A82" w:rsidP="0045078E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617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Response</w:t>
            </w:r>
          </w:p>
        </w:tc>
      </w:tr>
      <w:tr w:rsidR="00ED1A82" w:rsidRPr="00B26106" w14:paraId="02840E3F" w14:textId="77777777" w:rsidTr="00FF4B52">
        <w:tc>
          <w:tcPr>
            <w:tcW w:w="4680" w:type="dxa"/>
            <w:tcBorders>
              <w:top w:val="double" w:sz="4" w:space="0" w:color="auto"/>
            </w:tcBorders>
            <w:shd w:val="clear" w:color="auto" w:fill="auto"/>
          </w:tcPr>
          <w:p w14:paraId="2BDF46D0" w14:textId="77777777" w:rsidR="00ED1A82" w:rsidRPr="00617686" w:rsidRDefault="00ED1A82" w:rsidP="0045078E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617686">
              <w:rPr>
                <w:rFonts w:ascii="Arial" w:eastAsia="Times New Roman" w:hAnsi="Arial" w:cs="Arial"/>
                <w:sz w:val="22"/>
                <w:szCs w:val="22"/>
                <w:lang w:val="en-CA"/>
              </w:rPr>
              <w:t>What was your greatest personal/professional celebration?</w:t>
            </w:r>
          </w:p>
        </w:tc>
        <w:tc>
          <w:tcPr>
            <w:tcW w:w="5603" w:type="dxa"/>
            <w:tcBorders>
              <w:top w:val="double" w:sz="4" w:space="0" w:color="auto"/>
            </w:tcBorders>
            <w:shd w:val="clear" w:color="auto" w:fill="auto"/>
          </w:tcPr>
          <w:p w14:paraId="2FAC5D4D" w14:textId="77777777" w:rsidR="00ED1A82" w:rsidRPr="00B26106" w:rsidRDefault="00ED1A82" w:rsidP="00ED1A8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1A82" w:rsidRPr="00B26106" w14:paraId="1394DFF1" w14:textId="77777777" w:rsidTr="00FF4B5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32E00" w14:textId="77777777" w:rsidR="00ED1A82" w:rsidRPr="00617686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</w:pPr>
            <w:r w:rsidRPr="00617686">
              <w:rPr>
                <w:rFonts w:ascii="Arial" w:hAnsi="Arial" w:cs="Arial"/>
                <w:sz w:val="22"/>
                <w:szCs w:val="22"/>
                <w:lang w:val="en-CA"/>
              </w:rPr>
              <w:t>What was your greatest “team” celebration</w:t>
            </w:r>
            <w:r w:rsidRPr="00617686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888CD" w14:textId="77777777" w:rsidR="00ED1A82" w:rsidRPr="00B26106" w:rsidRDefault="00ED1A82" w:rsidP="00ED1A8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1A82" w:rsidRPr="00B26106" w14:paraId="22A657CA" w14:textId="77777777" w:rsidTr="00FF4B5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FCE42" w14:textId="77777777" w:rsidR="00ED1A82" w:rsidRPr="00617686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617686">
              <w:rPr>
                <w:rFonts w:ascii="Arial" w:hAnsi="Arial" w:cs="Arial"/>
                <w:sz w:val="22"/>
                <w:szCs w:val="22"/>
                <w:lang w:val="en-CA"/>
              </w:rPr>
              <w:t>What was your greatest “team” disappointment/frustration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88C2C" w14:textId="77777777" w:rsidR="00ED1A82" w:rsidRPr="00B26106" w:rsidRDefault="00ED1A82" w:rsidP="00ED1A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1A82" w:rsidRPr="00B26106" w14:paraId="2FC843B1" w14:textId="77777777" w:rsidTr="00FF4B5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2B81F" w14:textId="77777777" w:rsidR="00ED1A82" w:rsidRPr="00617686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617686">
              <w:rPr>
                <w:rFonts w:ascii="Arial" w:hAnsi="Arial" w:cs="Arial"/>
                <w:sz w:val="22"/>
                <w:szCs w:val="22"/>
                <w:lang w:val="en-CA"/>
              </w:rPr>
              <w:t>What was your greatest “personal/professional” disappointment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E7200" w14:textId="77777777" w:rsidR="00ED1A82" w:rsidRPr="00B26106" w:rsidRDefault="00ED1A82" w:rsidP="00ED1A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1A82" w:rsidRPr="00B26106" w14:paraId="31B2E665" w14:textId="77777777" w:rsidTr="00FF4B5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9A10A" w14:textId="77777777" w:rsidR="00ED1A82" w:rsidRPr="00617686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617686">
              <w:rPr>
                <w:rFonts w:ascii="Arial" w:hAnsi="Arial" w:cs="Arial"/>
                <w:sz w:val="22"/>
                <w:szCs w:val="22"/>
                <w:lang w:val="en-CA"/>
              </w:rPr>
              <w:t>What can your supervisor do to make your job easier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3B7E7" w14:textId="77777777" w:rsidR="00ED1A82" w:rsidRPr="00B26106" w:rsidRDefault="00ED1A82" w:rsidP="00ED1A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1A82" w:rsidRPr="00B26106" w14:paraId="2A09D7EF" w14:textId="77777777" w:rsidTr="00FF4B5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D837D" w14:textId="77777777" w:rsidR="00ED1A82" w:rsidRPr="00617686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17686">
              <w:rPr>
                <w:rFonts w:ascii="Arial" w:hAnsi="Arial" w:cs="Arial"/>
                <w:sz w:val="22"/>
                <w:szCs w:val="22"/>
                <w:lang w:val="en-CA"/>
              </w:rPr>
              <w:t>What do</w:t>
            </w:r>
            <w:r w:rsidRPr="00617686">
              <w:rPr>
                <w:rFonts w:ascii="Arial" w:hAnsi="Arial" w:cs="Arial"/>
                <w:sz w:val="22"/>
                <w:szCs w:val="22"/>
              </w:rPr>
              <w:t>es your supervisor</w:t>
            </w:r>
            <w:r w:rsidRPr="00617686">
              <w:rPr>
                <w:rFonts w:ascii="Arial" w:hAnsi="Arial" w:cs="Arial"/>
                <w:sz w:val="22"/>
                <w:szCs w:val="22"/>
                <w:lang w:val="en-CA"/>
              </w:rPr>
              <w:t xml:space="preserve"> currently do that makes your job more difficult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A213C" w14:textId="77777777" w:rsidR="00ED1A82" w:rsidRPr="00B26106" w:rsidRDefault="00ED1A82" w:rsidP="00ED1A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1A82" w:rsidRPr="00B26106" w14:paraId="4DF483B4" w14:textId="77777777" w:rsidTr="00FF4B5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DBD32" w14:textId="77777777" w:rsidR="00ED1A82" w:rsidRPr="00617686" w:rsidRDefault="00ED1A82" w:rsidP="0045078E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617686">
              <w:rPr>
                <w:rFonts w:ascii="Arial" w:hAnsi="Arial" w:cs="Arial"/>
                <w:sz w:val="22"/>
                <w:szCs w:val="22"/>
                <w:lang w:val="en-CA"/>
              </w:rPr>
              <w:t>What is an area of growth for you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00B0B" w14:textId="77777777" w:rsidR="00ED1A82" w:rsidRPr="00B26106" w:rsidRDefault="00ED1A82" w:rsidP="00ED1A82">
            <w:pPr>
              <w:numPr>
                <w:ilvl w:val="0"/>
                <w:numId w:val="33"/>
              </w:numPr>
              <w:ind w:left="0"/>
              <w:textAlignment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ED1A82" w:rsidRPr="00B26106" w14:paraId="47CD42F6" w14:textId="77777777" w:rsidTr="00FF4B5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D8102" w14:textId="77777777" w:rsidR="00ED1A82" w:rsidRPr="00617686" w:rsidRDefault="00ED1A82" w:rsidP="0045078E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617686">
              <w:rPr>
                <w:rFonts w:ascii="Arial" w:hAnsi="Arial" w:cs="Arial"/>
                <w:sz w:val="22"/>
                <w:szCs w:val="22"/>
                <w:lang w:val="en-CA"/>
              </w:rPr>
              <w:t>If you had the power to change “one” thing in GSSD, what would it be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B03CA" w14:textId="77777777" w:rsidR="00ED1A82" w:rsidRPr="00B26106" w:rsidRDefault="00ED1A82" w:rsidP="00ED1A82">
            <w:pPr>
              <w:numPr>
                <w:ilvl w:val="0"/>
                <w:numId w:val="33"/>
              </w:numPr>
              <w:ind w:left="0"/>
              <w:textAlignment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ED1A82" w:rsidRPr="00B26106" w14:paraId="1D341530" w14:textId="77777777" w:rsidTr="00FF4B5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EA465" w14:textId="77777777" w:rsidR="00ED1A82" w:rsidRPr="00617686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17686">
              <w:rPr>
                <w:rFonts w:ascii="Arial" w:hAnsi="Arial" w:cs="Arial"/>
                <w:sz w:val="22"/>
                <w:szCs w:val="22"/>
              </w:rPr>
              <w:lastRenderedPageBreak/>
              <w:t>What drives you? Choose one or two and explain.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5860B" w14:textId="77777777" w:rsidR="00ED1A82" w:rsidRPr="00B26106" w:rsidRDefault="00ED1A82" w:rsidP="0045078E">
            <w:pPr>
              <w:pStyle w:val="ListParagraph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1A82" w:rsidRPr="00B26106" w14:paraId="41C2B671" w14:textId="77777777" w:rsidTr="00FF4B5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D86F6" w14:textId="77777777" w:rsidR="00ED1A82" w:rsidRPr="00617686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617686">
              <w:rPr>
                <w:rFonts w:ascii="Arial" w:hAnsi="Arial" w:cs="Arial"/>
                <w:sz w:val="22"/>
                <w:szCs w:val="22"/>
              </w:rPr>
              <w:t>What do you want to be known for? What is your hope for your legacy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F88DF" w14:textId="77777777" w:rsidR="00ED1A82" w:rsidRPr="00B26106" w:rsidRDefault="00ED1A82" w:rsidP="00ED1A82">
            <w:pPr>
              <w:numPr>
                <w:ilvl w:val="0"/>
                <w:numId w:val="33"/>
              </w:numPr>
              <w:ind w:left="0"/>
              <w:textAlignment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ED1A82" w:rsidRPr="00B26106" w14:paraId="7A216FB3" w14:textId="77777777" w:rsidTr="00FF4B5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DE863" w14:textId="77777777" w:rsidR="00ED1A82" w:rsidRPr="00617686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617686">
              <w:rPr>
                <w:rFonts w:ascii="Arial" w:hAnsi="Arial" w:cs="Arial"/>
                <w:sz w:val="22"/>
                <w:szCs w:val="22"/>
              </w:rPr>
              <w:t>What is one promise you are willing to make this year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907EB" w14:textId="77777777" w:rsidR="00ED1A82" w:rsidRPr="00B26106" w:rsidRDefault="00ED1A82" w:rsidP="00ED1A82">
            <w:pPr>
              <w:numPr>
                <w:ilvl w:val="0"/>
                <w:numId w:val="33"/>
              </w:numPr>
              <w:ind w:left="0"/>
              <w:textAlignment w:val="center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6FC7221B" w14:textId="77777777" w:rsidR="00ED1A82" w:rsidRPr="00B26106" w:rsidRDefault="00ED1A82" w:rsidP="00ED1A82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45745E38" w14:textId="77777777" w:rsidR="00ED1A82" w:rsidRPr="00617686" w:rsidRDefault="00ED1A82" w:rsidP="00ED1A82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</w:pPr>
      <w:r w:rsidRPr="00617686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  <w:t>Part 3</w:t>
      </w: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4149"/>
        <w:gridCol w:w="2056"/>
      </w:tblGrid>
      <w:tr w:rsidR="00ED1A82" w:rsidRPr="00617686" w14:paraId="2C2DB779" w14:textId="77777777" w:rsidTr="00FF4B52">
        <w:tc>
          <w:tcPr>
            <w:tcW w:w="10283" w:type="dxa"/>
            <w:gridSpan w:val="3"/>
            <w:shd w:val="clear" w:color="auto" w:fill="auto"/>
          </w:tcPr>
          <w:p w14:paraId="1C4F604A" w14:textId="77777777" w:rsidR="00ED1A82" w:rsidRPr="00617686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17686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Summary Comments </w:t>
            </w:r>
          </w:p>
        </w:tc>
      </w:tr>
      <w:tr w:rsidR="00ED1A82" w:rsidRPr="00617686" w14:paraId="4AF8C07F" w14:textId="77777777" w:rsidTr="00FF4B52">
        <w:tc>
          <w:tcPr>
            <w:tcW w:w="10283" w:type="dxa"/>
            <w:gridSpan w:val="3"/>
            <w:shd w:val="clear" w:color="auto" w:fill="auto"/>
          </w:tcPr>
          <w:p w14:paraId="70E46676" w14:textId="77777777" w:rsidR="00ED1A82" w:rsidRPr="00617686" w:rsidRDefault="00ED1A82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53B9DFA" w14:textId="77777777" w:rsidR="00ED1A82" w:rsidRPr="00617686" w:rsidRDefault="00ED1A82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B2842E1" w14:textId="77777777" w:rsidR="00ED1A82" w:rsidRPr="00617686" w:rsidRDefault="00ED1A82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29AA162" w14:textId="77777777" w:rsidR="00ED1A82" w:rsidRPr="00617686" w:rsidRDefault="00ED1A82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12DF8CD" w14:textId="77777777" w:rsidR="00ED1A82" w:rsidRPr="00617686" w:rsidRDefault="00ED1A82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BAEC643" w14:textId="77777777" w:rsidR="00ED1A82" w:rsidRPr="00617686" w:rsidRDefault="00ED1A82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D1A82" w:rsidRPr="00B26106" w14:paraId="73C5EACB" w14:textId="77777777" w:rsidTr="00FF4B52">
        <w:tc>
          <w:tcPr>
            <w:tcW w:w="1028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43FD9EE7" w14:textId="77777777" w:rsidR="00ED1A82" w:rsidRPr="00B261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B2610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I have read the above report and discussed it with my supervisor.  My signature does not indicate that I agree with the contents of the report. In accordance with GSSD Administrative Procedures, I understand that I have fourteen (14) days following this review to submit a written rebuttal if I feel this document inaccurate or unfair.</w:t>
            </w:r>
          </w:p>
        </w:tc>
      </w:tr>
      <w:tr w:rsidR="00ED1A82" w:rsidRPr="00B26106" w14:paraId="0BA9CA4B" w14:textId="77777777" w:rsidTr="00FF4B52">
        <w:tc>
          <w:tcPr>
            <w:tcW w:w="814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7AFB0E5" w14:textId="77777777" w:rsidR="00050295" w:rsidRPr="005D78AD" w:rsidRDefault="00050295" w:rsidP="0005029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5D78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Signatures</w:t>
            </w:r>
          </w:p>
          <w:p w14:paraId="0281DD2C" w14:textId="3A22218D" w:rsidR="00ED1A82" w:rsidRPr="00B26106" w:rsidRDefault="00050295" w:rsidP="0005029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  <w:r w:rsidRPr="00C8789A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en-CA"/>
              </w:rPr>
              <w:t>(The supervisor should SAVE to PDF when complete and request digital signatures.)</w:t>
            </w:r>
          </w:p>
        </w:tc>
        <w:tc>
          <w:tcPr>
            <w:tcW w:w="2140" w:type="dxa"/>
            <w:tcBorders>
              <w:top w:val="double" w:sz="4" w:space="0" w:color="auto"/>
            </w:tcBorders>
            <w:shd w:val="clear" w:color="auto" w:fill="auto"/>
          </w:tcPr>
          <w:p w14:paraId="4B0EA3AC" w14:textId="77777777" w:rsidR="00ED1A82" w:rsidRPr="00050295" w:rsidRDefault="00ED1A82" w:rsidP="004507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0502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Date</w:t>
            </w:r>
          </w:p>
        </w:tc>
      </w:tr>
      <w:tr w:rsidR="00ED1A82" w:rsidRPr="00B26106" w14:paraId="0E840D69" w14:textId="77777777" w:rsidTr="00FF4B52">
        <w:tc>
          <w:tcPr>
            <w:tcW w:w="3751" w:type="dxa"/>
            <w:shd w:val="clear" w:color="auto" w:fill="auto"/>
          </w:tcPr>
          <w:p w14:paraId="0BC24A55" w14:textId="77777777" w:rsidR="00ED1A82" w:rsidRPr="00050295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050295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Employee’s Signature</w:t>
            </w:r>
          </w:p>
        </w:tc>
        <w:tc>
          <w:tcPr>
            <w:tcW w:w="4392" w:type="dxa"/>
            <w:shd w:val="clear" w:color="auto" w:fill="auto"/>
          </w:tcPr>
          <w:p w14:paraId="37AA635D" w14:textId="77777777" w:rsidR="00ED1A82" w:rsidRPr="00B261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  <w:p w14:paraId="1EB2C160" w14:textId="77777777" w:rsidR="00ED1A82" w:rsidRPr="00B261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  <w:tc>
          <w:tcPr>
            <w:tcW w:w="2140" w:type="dxa"/>
            <w:shd w:val="clear" w:color="auto" w:fill="auto"/>
          </w:tcPr>
          <w:p w14:paraId="4AB14A81" w14:textId="77777777" w:rsidR="00ED1A82" w:rsidRPr="00B261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</w:tr>
      <w:tr w:rsidR="00ED1A82" w:rsidRPr="00B26106" w14:paraId="54EE85A7" w14:textId="77777777" w:rsidTr="00FF4B52">
        <w:tc>
          <w:tcPr>
            <w:tcW w:w="3751" w:type="dxa"/>
            <w:shd w:val="clear" w:color="auto" w:fill="auto"/>
          </w:tcPr>
          <w:p w14:paraId="7B0320C0" w14:textId="44745219" w:rsidR="00ED1A82" w:rsidRPr="00050295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050295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Supervisor’s Signature</w:t>
            </w:r>
          </w:p>
        </w:tc>
        <w:tc>
          <w:tcPr>
            <w:tcW w:w="4392" w:type="dxa"/>
            <w:shd w:val="clear" w:color="auto" w:fill="auto"/>
          </w:tcPr>
          <w:p w14:paraId="420C5B03" w14:textId="77777777" w:rsidR="00ED1A82" w:rsidRPr="00B261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  <w:p w14:paraId="6F0C6644" w14:textId="77777777" w:rsidR="00ED1A82" w:rsidRPr="00B261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  <w:tc>
          <w:tcPr>
            <w:tcW w:w="2140" w:type="dxa"/>
            <w:shd w:val="clear" w:color="auto" w:fill="auto"/>
          </w:tcPr>
          <w:p w14:paraId="49BC3949" w14:textId="77777777" w:rsidR="00ED1A82" w:rsidRPr="00B261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</w:tr>
    </w:tbl>
    <w:p w14:paraId="5D8A333B" w14:textId="77777777" w:rsidR="00ED1A82" w:rsidRPr="00B26106" w:rsidRDefault="00ED1A82" w:rsidP="00ED1A82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</w:p>
    <w:sectPr w:rsidR="00ED1A82" w:rsidRPr="00B26106" w:rsidSect="00B20F32">
      <w:footerReference w:type="default" r:id="rId14"/>
      <w:pgSz w:w="12240" w:h="15840"/>
      <w:pgMar w:top="1008" w:right="1440" w:bottom="864" w:left="1440" w:header="446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FEA8" w14:textId="77777777" w:rsidR="00A04741" w:rsidRDefault="00A04741">
      <w:r>
        <w:separator/>
      </w:r>
    </w:p>
  </w:endnote>
  <w:endnote w:type="continuationSeparator" w:id="0">
    <w:p w14:paraId="623B7021" w14:textId="77777777" w:rsidR="00A04741" w:rsidRDefault="00A0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57EB" w14:textId="77777777" w:rsidR="00CD2866" w:rsidRDefault="00FF5ED6" w:rsidP="009E1049">
    <w:pPr>
      <w:pStyle w:val="Footer"/>
      <w:rPr>
        <w:rStyle w:val="PageNumber"/>
        <w:rFonts w:ascii="Arial" w:hAnsi="Arial"/>
        <w:i/>
        <w:sz w:val="16"/>
        <w:szCs w:val="16"/>
      </w:rPr>
    </w:pPr>
    <w:r>
      <w:rPr>
        <w:rStyle w:val="PageNumber"/>
        <w:rFonts w:ascii="Arial" w:hAnsi="Arial"/>
        <w:i/>
        <w:sz w:val="16"/>
        <w:szCs w:val="16"/>
      </w:rPr>
      <w:tab/>
    </w:r>
    <w:r w:rsidR="00D60E05">
      <w:rPr>
        <w:rStyle w:val="PageNumber"/>
        <w:rFonts w:ascii="Arial" w:hAnsi="Arial"/>
        <w:i/>
        <w:sz w:val="16"/>
        <w:szCs w:val="16"/>
      </w:rPr>
      <w:tab/>
    </w:r>
    <w:r w:rsidR="00CD2866">
      <w:rPr>
        <w:rStyle w:val="PageNumber"/>
        <w:rFonts w:ascii="Arial" w:hAnsi="Arial"/>
        <w:i/>
        <w:sz w:val="16"/>
        <w:szCs w:val="16"/>
      </w:rPr>
      <w:t xml:space="preserve">                                     </w:t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Page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PAGE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DA22EC">
      <w:rPr>
        <w:rStyle w:val="PageNumber"/>
        <w:rFonts w:ascii="Arial" w:hAnsi="Arial"/>
        <w:i/>
        <w:noProof/>
        <w:sz w:val="16"/>
        <w:szCs w:val="16"/>
      </w:rPr>
      <w:t>6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 of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NUMPAGES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DA22EC">
      <w:rPr>
        <w:rStyle w:val="PageNumber"/>
        <w:rFonts w:ascii="Arial" w:hAnsi="Arial"/>
        <w:i/>
        <w:noProof/>
        <w:sz w:val="16"/>
        <w:szCs w:val="16"/>
      </w:rPr>
      <w:t>6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</w:p>
  <w:p w14:paraId="5A249E7F" w14:textId="77777777" w:rsidR="00D70BFC" w:rsidRPr="00D70BFC" w:rsidRDefault="009E1049" w:rsidP="009E1049">
    <w:pPr>
      <w:pStyle w:val="Footer"/>
      <w:tabs>
        <w:tab w:val="clear" w:pos="4320"/>
        <w:tab w:val="clear" w:pos="8640"/>
        <w:tab w:val="left" w:pos="7680"/>
      </w:tabs>
      <w:rPr>
        <w:rFonts w:ascii="Arial" w:hAnsi="Arial"/>
        <w:i/>
        <w:sz w:val="16"/>
        <w:szCs w:val="16"/>
      </w:rPr>
    </w:pPr>
    <w:r>
      <w:rPr>
        <w:rStyle w:val="PageNumber"/>
        <w:rFonts w:ascii="Arial" w:hAnsi="Arial"/>
        <w:i/>
        <w:sz w:val="16"/>
        <w:szCs w:val="16"/>
      </w:rPr>
      <w:tab/>
    </w:r>
  </w:p>
  <w:p w14:paraId="49E15CF5" w14:textId="77777777" w:rsidR="009B02A3" w:rsidRPr="002D41B9" w:rsidRDefault="009B02A3" w:rsidP="002D41B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15E64" w14:textId="77777777" w:rsidR="00A04741" w:rsidRDefault="00A04741">
      <w:r>
        <w:separator/>
      </w:r>
    </w:p>
  </w:footnote>
  <w:footnote w:type="continuationSeparator" w:id="0">
    <w:p w14:paraId="58C01AFD" w14:textId="77777777" w:rsidR="00A04741" w:rsidRDefault="00A0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1E1D"/>
    <w:multiLevelType w:val="hybridMultilevel"/>
    <w:tmpl w:val="D38AF83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A42AB"/>
    <w:multiLevelType w:val="hybridMultilevel"/>
    <w:tmpl w:val="44FA93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3FDC"/>
    <w:multiLevelType w:val="hybridMultilevel"/>
    <w:tmpl w:val="1694852A"/>
    <w:lvl w:ilvl="0" w:tplc="9BE89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3450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F7452"/>
    <w:multiLevelType w:val="hybridMultilevel"/>
    <w:tmpl w:val="7F347886"/>
    <w:lvl w:ilvl="0" w:tplc="8CC297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C82F03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37A6"/>
    <w:multiLevelType w:val="hybridMultilevel"/>
    <w:tmpl w:val="B8646798"/>
    <w:lvl w:ilvl="0" w:tplc="88C8E8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9234B0"/>
    <w:multiLevelType w:val="hybridMultilevel"/>
    <w:tmpl w:val="EFF89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331A3"/>
    <w:multiLevelType w:val="hybridMultilevel"/>
    <w:tmpl w:val="269A67B8"/>
    <w:lvl w:ilvl="0" w:tplc="F59050F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B505E"/>
    <w:multiLevelType w:val="hybridMultilevel"/>
    <w:tmpl w:val="F4C6E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A381F"/>
    <w:multiLevelType w:val="hybridMultilevel"/>
    <w:tmpl w:val="CF34A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B78F5"/>
    <w:multiLevelType w:val="hybridMultilevel"/>
    <w:tmpl w:val="DE9C8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1A37"/>
    <w:multiLevelType w:val="hybridMultilevel"/>
    <w:tmpl w:val="F4C6E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6362D"/>
    <w:multiLevelType w:val="hybridMultilevel"/>
    <w:tmpl w:val="3BCC5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B11ED"/>
    <w:multiLevelType w:val="hybridMultilevel"/>
    <w:tmpl w:val="B1ACBCA8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95386"/>
    <w:multiLevelType w:val="hybridMultilevel"/>
    <w:tmpl w:val="E9447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102D4C"/>
    <w:multiLevelType w:val="hybridMultilevel"/>
    <w:tmpl w:val="E98427AC"/>
    <w:lvl w:ilvl="0" w:tplc="10DC1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5A95"/>
    <w:multiLevelType w:val="hybridMultilevel"/>
    <w:tmpl w:val="B8201598"/>
    <w:lvl w:ilvl="0" w:tplc="0F92A78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F02EB"/>
    <w:multiLevelType w:val="hybridMultilevel"/>
    <w:tmpl w:val="21F412BC"/>
    <w:lvl w:ilvl="0" w:tplc="2C2262C4">
      <w:start w:val="3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704ED"/>
    <w:multiLevelType w:val="hybridMultilevel"/>
    <w:tmpl w:val="4A4A5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313A"/>
    <w:multiLevelType w:val="hybridMultilevel"/>
    <w:tmpl w:val="8DB83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0415C"/>
    <w:multiLevelType w:val="hybridMultilevel"/>
    <w:tmpl w:val="EA5425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F0B33"/>
    <w:multiLevelType w:val="hybridMultilevel"/>
    <w:tmpl w:val="9F82A9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855B6"/>
    <w:multiLevelType w:val="hybridMultilevel"/>
    <w:tmpl w:val="CA8E31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40DD0"/>
    <w:multiLevelType w:val="hybridMultilevel"/>
    <w:tmpl w:val="B238891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466AB"/>
    <w:multiLevelType w:val="hybridMultilevel"/>
    <w:tmpl w:val="73E0DA7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D07435"/>
    <w:multiLevelType w:val="hybridMultilevel"/>
    <w:tmpl w:val="D38AF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97733"/>
    <w:multiLevelType w:val="hybridMultilevel"/>
    <w:tmpl w:val="5A98F398"/>
    <w:lvl w:ilvl="0" w:tplc="8898D670">
      <w:start w:val="3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63EEB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8279D"/>
    <w:multiLevelType w:val="hybridMultilevel"/>
    <w:tmpl w:val="E9BEA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35A4C"/>
    <w:multiLevelType w:val="hybridMultilevel"/>
    <w:tmpl w:val="3258BF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668CF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75EDF"/>
    <w:multiLevelType w:val="hybridMultilevel"/>
    <w:tmpl w:val="8E8E634C"/>
    <w:lvl w:ilvl="0" w:tplc="FFFFFFFF">
      <w:start w:val="3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40A85"/>
    <w:multiLevelType w:val="hybridMultilevel"/>
    <w:tmpl w:val="8E8E634C"/>
    <w:lvl w:ilvl="0" w:tplc="3050C2DE">
      <w:start w:val="3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84877"/>
    <w:multiLevelType w:val="hybridMultilevel"/>
    <w:tmpl w:val="9B6271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03A2D"/>
    <w:multiLevelType w:val="hybridMultilevel"/>
    <w:tmpl w:val="99E094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22C83"/>
    <w:multiLevelType w:val="hybridMultilevel"/>
    <w:tmpl w:val="DE9C8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F7AE7"/>
    <w:multiLevelType w:val="hybridMultilevel"/>
    <w:tmpl w:val="95D45B98"/>
    <w:lvl w:ilvl="0" w:tplc="7D7468A0">
      <w:start w:val="2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D2257"/>
    <w:multiLevelType w:val="hybridMultilevel"/>
    <w:tmpl w:val="9044066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9B3EB8"/>
    <w:multiLevelType w:val="hybridMultilevel"/>
    <w:tmpl w:val="E7540B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B5758"/>
    <w:multiLevelType w:val="hybridMultilevel"/>
    <w:tmpl w:val="DE9C8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4"/>
  </w:num>
  <w:num w:numId="4">
    <w:abstractNumId w:val="8"/>
  </w:num>
  <w:num w:numId="5">
    <w:abstractNumId w:val="23"/>
  </w:num>
  <w:num w:numId="6">
    <w:abstractNumId w:val="16"/>
  </w:num>
  <w:num w:numId="7">
    <w:abstractNumId w:val="2"/>
  </w:num>
  <w:num w:numId="8">
    <w:abstractNumId w:val="6"/>
  </w:num>
  <w:num w:numId="9">
    <w:abstractNumId w:val="38"/>
  </w:num>
  <w:num w:numId="10">
    <w:abstractNumId w:val="24"/>
  </w:num>
  <w:num w:numId="11">
    <w:abstractNumId w:val="26"/>
  </w:num>
  <w:num w:numId="12">
    <w:abstractNumId w:val="0"/>
  </w:num>
  <w:num w:numId="13">
    <w:abstractNumId w:val="12"/>
  </w:num>
  <w:num w:numId="14">
    <w:abstractNumId w:val="9"/>
  </w:num>
  <w:num w:numId="15">
    <w:abstractNumId w:val="11"/>
  </w:num>
  <w:num w:numId="16">
    <w:abstractNumId w:val="40"/>
  </w:num>
  <w:num w:numId="17">
    <w:abstractNumId w:val="3"/>
  </w:num>
  <w:num w:numId="18">
    <w:abstractNumId w:val="28"/>
  </w:num>
  <w:num w:numId="19">
    <w:abstractNumId w:val="31"/>
  </w:num>
  <w:num w:numId="20">
    <w:abstractNumId w:val="5"/>
  </w:num>
  <w:num w:numId="21">
    <w:abstractNumId w:val="13"/>
  </w:num>
  <w:num w:numId="22">
    <w:abstractNumId w:val="22"/>
  </w:num>
  <w:num w:numId="23">
    <w:abstractNumId w:val="39"/>
  </w:num>
  <w:num w:numId="24">
    <w:abstractNumId w:val="35"/>
  </w:num>
  <w:num w:numId="25">
    <w:abstractNumId w:val="30"/>
  </w:num>
  <w:num w:numId="26">
    <w:abstractNumId w:val="34"/>
  </w:num>
  <w:num w:numId="27">
    <w:abstractNumId w:val="1"/>
  </w:num>
  <w:num w:numId="28">
    <w:abstractNumId w:val="21"/>
  </w:num>
  <w:num w:numId="29">
    <w:abstractNumId w:val="36"/>
  </w:num>
  <w:num w:numId="30">
    <w:abstractNumId w:val="19"/>
  </w:num>
  <w:num w:numId="31">
    <w:abstractNumId w:val="29"/>
  </w:num>
  <w:num w:numId="32">
    <w:abstractNumId w:val="20"/>
  </w:num>
  <w:num w:numId="33">
    <w:abstractNumId w:val="10"/>
  </w:num>
  <w:num w:numId="34">
    <w:abstractNumId w:val="7"/>
  </w:num>
  <w:num w:numId="35">
    <w:abstractNumId w:val="17"/>
  </w:num>
  <w:num w:numId="36">
    <w:abstractNumId w:val="14"/>
  </w:num>
  <w:num w:numId="37">
    <w:abstractNumId w:val="37"/>
  </w:num>
  <w:num w:numId="38">
    <w:abstractNumId w:val="27"/>
  </w:num>
  <w:num w:numId="39">
    <w:abstractNumId w:val="33"/>
  </w:num>
  <w:num w:numId="40">
    <w:abstractNumId w:val="3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10"/>
    <w:rsid w:val="0000062F"/>
    <w:rsid w:val="00004279"/>
    <w:rsid w:val="000048AD"/>
    <w:rsid w:val="00007747"/>
    <w:rsid w:val="00010102"/>
    <w:rsid w:val="00011800"/>
    <w:rsid w:val="00014337"/>
    <w:rsid w:val="00014D84"/>
    <w:rsid w:val="0002252C"/>
    <w:rsid w:val="00026F51"/>
    <w:rsid w:val="00032F86"/>
    <w:rsid w:val="0003639F"/>
    <w:rsid w:val="00044642"/>
    <w:rsid w:val="00050295"/>
    <w:rsid w:val="00050E63"/>
    <w:rsid w:val="000861F1"/>
    <w:rsid w:val="0008736B"/>
    <w:rsid w:val="00094C33"/>
    <w:rsid w:val="000B5078"/>
    <w:rsid w:val="000C2906"/>
    <w:rsid w:val="000D5864"/>
    <w:rsid w:val="000E3F3C"/>
    <w:rsid w:val="0011612E"/>
    <w:rsid w:val="00117E8E"/>
    <w:rsid w:val="0013375F"/>
    <w:rsid w:val="00141AF5"/>
    <w:rsid w:val="00141D93"/>
    <w:rsid w:val="00144186"/>
    <w:rsid w:val="001601E2"/>
    <w:rsid w:val="00165235"/>
    <w:rsid w:val="00170162"/>
    <w:rsid w:val="00173617"/>
    <w:rsid w:val="00180E8E"/>
    <w:rsid w:val="0019113D"/>
    <w:rsid w:val="001C5291"/>
    <w:rsid w:val="001D79F1"/>
    <w:rsid w:val="001E1171"/>
    <w:rsid w:val="001E4545"/>
    <w:rsid w:val="001F3988"/>
    <w:rsid w:val="001F6F71"/>
    <w:rsid w:val="0020521B"/>
    <w:rsid w:val="0021217C"/>
    <w:rsid w:val="00245F1F"/>
    <w:rsid w:val="0025361D"/>
    <w:rsid w:val="0025754C"/>
    <w:rsid w:val="00275E4A"/>
    <w:rsid w:val="002760B8"/>
    <w:rsid w:val="002818B3"/>
    <w:rsid w:val="00281F66"/>
    <w:rsid w:val="00293F99"/>
    <w:rsid w:val="002A3A8A"/>
    <w:rsid w:val="002A5957"/>
    <w:rsid w:val="002D41B9"/>
    <w:rsid w:val="002D70A7"/>
    <w:rsid w:val="002E69FB"/>
    <w:rsid w:val="00305A6C"/>
    <w:rsid w:val="00336299"/>
    <w:rsid w:val="00344F39"/>
    <w:rsid w:val="003647E7"/>
    <w:rsid w:val="0037089C"/>
    <w:rsid w:val="00393987"/>
    <w:rsid w:val="00394ED8"/>
    <w:rsid w:val="00395B78"/>
    <w:rsid w:val="003A0560"/>
    <w:rsid w:val="003A2551"/>
    <w:rsid w:val="003C0C6D"/>
    <w:rsid w:val="003E496E"/>
    <w:rsid w:val="003F13A6"/>
    <w:rsid w:val="004018C0"/>
    <w:rsid w:val="00426046"/>
    <w:rsid w:val="00433CCE"/>
    <w:rsid w:val="00441D65"/>
    <w:rsid w:val="0045078E"/>
    <w:rsid w:val="004700F9"/>
    <w:rsid w:val="0047042F"/>
    <w:rsid w:val="004926D4"/>
    <w:rsid w:val="004943C3"/>
    <w:rsid w:val="004A0627"/>
    <w:rsid w:val="004B17BD"/>
    <w:rsid w:val="004C08C7"/>
    <w:rsid w:val="004C5750"/>
    <w:rsid w:val="004D7A12"/>
    <w:rsid w:val="004E4075"/>
    <w:rsid w:val="004F3E94"/>
    <w:rsid w:val="004F7991"/>
    <w:rsid w:val="00503F51"/>
    <w:rsid w:val="0051241F"/>
    <w:rsid w:val="005132AE"/>
    <w:rsid w:val="0052086E"/>
    <w:rsid w:val="00531461"/>
    <w:rsid w:val="00543764"/>
    <w:rsid w:val="005529B1"/>
    <w:rsid w:val="005546FA"/>
    <w:rsid w:val="005610EC"/>
    <w:rsid w:val="005621D6"/>
    <w:rsid w:val="005813AF"/>
    <w:rsid w:val="00583D3B"/>
    <w:rsid w:val="005A2E2F"/>
    <w:rsid w:val="005B3B45"/>
    <w:rsid w:val="005B7093"/>
    <w:rsid w:val="005E4816"/>
    <w:rsid w:val="00610604"/>
    <w:rsid w:val="00615870"/>
    <w:rsid w:val="00615AE8"/>
    <w:rsid w:val="00617686"/>
    <w:rsid w:val="00623241"/>
    <w:rsid w:val="006270A9"/>
    <w:rsid w:val="006329E2"/>
    <w:rsid w:val="00635C12"/>
    <w:rsid w:val="00637828"/>
    <w:rsid w:val="006436AD"/>
    <w:rsid w:val="00651C68"/>
    <w:rsid w:val="00652513"/>
    <w:rsid w:val="006541E1"/>
    <w:rsid w:val="0066140D"/>
    <w:rsid w:val="006618C6"/>
    <w:rsid w:val="0066386E"/>
    <w:rsid w:val="006658DF"/>
    <w:rsid w:val="00671F3B"/>
    <w:rsid w:val="006774F7"/>
    <w:rsid w:val="006776DA"/>
    <w:rsid w:val="00693BBC"/>
    <w:rsid w:val="006A0778"/>
    <w:rsid w:val="006B5053"/>
    <w:rsid w:val="006C1728"/>
    <w:rsid w:val="006C1C64"/>
    <w:rsid w:val="006C71ED"/>
    <w:rsid w:val="006D5A0B"/>
    <w:rsid w:val="006D6BB2"/>
    <w:rsid w:val="006E1D35"/>
    <w:rsid w:val="006E7234"/>
    <w:rsid w:val="006F01AA"/>
    <w:rsid w:val="007114CA"/>
    <w:rsid w:val="0072065F"/>
    <w:rsid w:val="0072485C"/>
    <w:rsid w:val="00736A87"/>
    <w:rsid w:val="00737DE7"/>
    <w:rsid w:val="00741401"/>
    <w:rsid w:val="00744763"/>
    <w:rsid w:val="00747676"/>
    <w:rsid w:val="00750E76"/>
    <w:rsid w:val="00756283"/>
    <w:rsid w:val="007629D7"/>
    <w:rsid w:val="007634DC"/>
    <w:rsid w:val="007645C9"/>
    <w:rsid w:val="0077567D"/>
    <w:rsid w:val="00782932"/>
    <w:rsid w:val="007948FB"/>
    <w:rsid w:val="00795774"/>
    <w:rsid w:val="007A695E"/>
    <w:rsid w:val="007D147D"/>
    <w:rsid w:val="007D1812"/>
    <w:rsid w:val="007F0750"/>
    <w:rsid w:val="00800EE2"/>
    <w:rsid w:val="00804331"/>
    <w:rsid w:val="00826FD9"/>
    <w:rsid w:val="00840E2A"/>
    <w:rsid w:val="00855280"/>
    <w:rsid w:val="008607CF"/>
    <w:rsid w:val="00872411"/>
    <w:rsid w:val="00873F81"/>
    <w:rsid w:val="008832E3"/>
    <w:rsid w:val="008934FB"/>
    <w:rsid w:val="00894004"/>
    <w:rsid w:val="008A4C39"/>
    <w:rsid w:val="008C203C"/>
    <w:rsid w:val="008D2AB1"/>
    <w:rsid w:val="008D5849"/>
    <w:rsid w:val="008E234F"/>
    <w:rsid w:val="008F2306"/>
    <w:rsid w:val="008F3B8C"/>
    <w:rsid w:val="00905B25"/>
    <w:rsid w:val="00913126"/>
    <w:rsid w:val="00920E6E"/>
    <w:rsid w:val="00921DC8"/>
    <w:rsid w:val="009227F8"/>
    <w:rsid w:val="00925C4B"/>
    <w:rsid w:val="00935F9A"/>
    <w:rsid w:val="0093611A"/>
    <w:rsid w:val="009518AE"/>
    <w:rsid w:val="00954B0A"/>
    <w:rsid w:val="00991D72"/>
    <w:rsid w:val="009923F1"/>
    <w:rsid w:val="009B02A3"/>
    <w:rsid w:val="009B35DB"/>
    <w:rsid w:val="009B5B13"/>
    <w:rsid w:val="009B5C32"/>
    <w:rsid w:val="009C047F"/>
    <w:rsid w:val="009C1FCB"/>
    <w:rsid w:val="009D2202"/>
    <w:rsid w:val="009E1049"/>
    <w:rsid w:val="009E3DAD"/>
    <w:rsid w:val="009F6CD8"/>
    <w:rsid w:val="00A0147D"/>
    <w:rsid w:val="00A04741"/>
    <w:rsid w:val="00A06184"/>
    <w:rsid w:val="00A11CE0"/>
    <w:rsid w:val="00A17192"/>
    <w:rsid w:val="00A217AE"/>
    <w:rsid w:val="00A2435E"/>
    <w:rsid w:val="00A34E20"/>
    <w:rsid w:val="00A4450A"/>
    <w:rsid w:val="00A45E87"/>
    <w:rsid w:val="00A50BF6"/>
    <w:rsid w:val="00A53157"/>
    <w:rsid w:val="00A5767C"/>
    <w:rsid w:val="00A64EF8"/>
    <w:rsid w:val="00A66CAB"/>
    <w:rsid w:val="00A67D05"/>
    <w:rsid w:val="00A8498F"/>
    <w:rsid w:val="00A85C06"/>
    <w:rsid w:val="00A86425"/>
    <w:rsid w:val="00A92DFB"/>
    <w:rsid w:val="00A961F1"/>
    <w:rsid w:val="00A97585"/>
    <w:rsid w:val="00AC5E24"/>
    <w:rsid w:val="00AC6D93"/>
    <w:rsid w:val="00AC7DD3"/>
    <w:rsid w:val="00AD3AB0"/>
    <w:rsid w:val="00AD4EAB"/>
    <w:rsid w:val="00AE5D3E"/>
    <w:rsid w:val="00AF2706"/>
    <w:rsid w:val="00AF4E53"/>
    <w:rsid w:val="00B12F67"/>
    <w:rsid w:val="00B131B9"/>
    <w:rsid w:val="00B20F32"/>
    <w:rsid w:val="00B26106"/>
    <w:rsid w:val="00B33BD2"/>
    <w:rsid w:val="00B459F4"/>
    <w:rsid w:val="00B53B67"/>
    <w:rsid w:val="00B60910"/>
    <w:rsid w:val="00B64AC1"/>
    <w:rsid w:val="00B74B0D"/>
    <w:rsid w:val="00B81A7F"/>
    <w:rsid w:val="00BB5BEB"/>
    <w:rsid w:val="00BB770C"/>
    <w:rsid w:val="00BC13B7"/>
    <w:rsid w:val="00BC4805"/>
    <w:rsid w:val="00BD2DC1"/>
    <w:rsid w:val="00BE0B58"/>
    <w:rsid w:val="00BE4281"/>
    <w:rsid w:val="00BE6D8D"/>
    <w:rsid w:val="00BF4A7A"/>
    <w:rsid w:val="00C34192"/>
    <w:rsid w:val="00C44E78"/>
    <w:rsid w:val="00C459CF"/>
    <w:rsid w:val="00C462B5"/>
    <w:rsid w:val="00C51306"/>
    <w:rsid w:val="00C574F7"/>
    <w:rsid w:val="00C65C01"/>
    <w:rsid w:val="00C66D87"/>
    <w:rsid w:val="00C710ED"/>
    <w:rsid w:val="00C76E34"/>
    <w:rsid w:val="00C81CC6"/>
    <w:rsid w:val="00C82B6B"/>
    <w:rsid w:val="00C85CDA"/>
    <w:rsid w:val="00C86DB5"/>
    <w:rsid w:val="00C96195"/>
    <w:rsid w:val="00CA3951"/>
    <w:rsid w:val="00CA6049"/>
    <w:rsid w:val="00CB379A"/>
    <w:rsid w:val="00CB6AA3"/>
    <w:rsid w:val="00CD11AC"/>
    <w:rsid w:val="00CD2866"/>
    <w:rsid w:val="00CD7C7A"/>
    <w:rsid w:val="00CE0519"/>
    <w:rsid w:val="00CE21B5"/>
    <w:rsid w:val="00CE50B6"/>
    <w:rsid w:val="00CE5C3E"/>
    <w:rsid w:val="00CF759D"/>
    <w:rsid w:val="00D00923"/>
    <w:rsid w:val="00D07989"/>
    <w:rsid w:val="00D11163"/>
    <w:rsid w:val="00D132CB"/>
    <w:rsid w:val="00D23369"/>
    <w:rsid w:val="00D60E05"/>
    <w:rsid w:val="00D6682D"/>
    <w:rsid w:val="00D7022E"/>
    <w:rsid w:val="00D70BFC"/>
    <w:rsid w:val="00D812A4"/>
    <w:rsid w:val="00DA22EC"/>
    <w:rsid w:val="00DA40AD"/>
    <w:rsid w:val="00DB2930"/>
    <w:rsid w:val="00DB319B"/>
    <w:rsid w:val="00DC5B36"/>
    <w:rsid w:val="00DD20CC"/>
    <w:rsid w:val="00DD5022"/>
    <w:rsid w:val="00DD655C"/>
    <w:rsid w:val="00DE2919"/>
    <w:rsid w:val="00DE6C67"/>
    <w:rsid w:val="00DF1FD8"/>
    <w:rsid w:val="00DF38D5"/>
    <w:rsid w:val="00E052D2"/>
    <w:rsid w:val="00E101DB"/>
    <w:rsid w:val="00E15CC7"/>
    <w:rsid w:val="00E458A0"/>
    <w:rsid w:val="00E50792"/>
    <w:rsid w:val="00E663B6"/>
    <w:rsid w:val="00E81C06"/>
    <w:rsid w:val="00E95020"/>
    <w:rsid w:val="00E95AF4"/>
    <w:rsid w:val="00EB0CB3"/>
    <w:rsid w:val="00EB423A"/>
    <w:rsid w:val="00EC0141"/>
    <w:rsid w:val="00ED1A82"/>
    <w:rsid w:val="00ED1FC4"/>
    <w:rsid w:val="00EE5B55"/>
    <w:rsid w:val="00EE76E6"/>
    <w:rsid w:val="00F02881"/>
    <w:rsid w:val="00F10D92"/>
    <w:rsid w:val="00F116E8"/>
    <w:rsid w:val="00F246C5"/>
    <w:rsid w:val="00F32D71"/>
    <w:rsid w:val="00F33C4A"/>
    <w:rsid w:val="00F3530E"/>
    <w:rsid w:val="00F35578"/>
    <w:rsid w:val="00F36D40"/>
    <w:rsid w:val="00F60762"/>
    <w:rsid w:val="00F65CE7"/>
    <w:rsid w:val="00F7042A"/>
    <w:rsid w:val="00F76382"/>
    <w:rsid w:val="00F8239A"/>
    <w:rsid w:val="00F8593F"/>
    <w:rsid w:val="00F8718E"/>
    <w:rsid w:val="00FA1A25"/>
    <w:rsid w:val="00FA6DD3"/>
    <w:rsid w:val="00FA7829"/>
    <w:rsid w:val="00FB1AC5"/>
    <w:rsid w:val="00FC50D6"/>
    <w:rsid w:val="00FD21A2"/>
    <w:rsid w:val="00FE5257"/>
    <w:rsid w:val="00FF38A8"/>
    <w:rsid w:val="00FF4B52"/>
    <w:rsid w:val="00FF56B8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4161371E"/>
  <w15:chartTrackingRefBased/>
  <w15:docId w15:val="{5E5F5105-D42B-44B5-83FC-DA14F003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 w:hanging="3600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5760"/>
        <w:tab w:val="left" w:pos="6480"/>
      </w:tabs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ind w:left="360" w:hanging="3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440"/>
        <w:tab w:val="left" w:pos="5760"/>
        <w:tab w:val="left" w:pos="6480"/>
      </w:tabs>
      <w:ind w:left="360" w:hanging="360"/>
    </w:pPr>
  </w:style>
  <w:style w:type="paragraph" w:styleId="List">
    <w:name w:val="List"/>
    <w:basedOn w:val="Normal"/>
    <w:pPr>
      <w:ind w:left="360" w:hanging="36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rsid w:val="00D132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132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D132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518AE"/>
  </w:style>
  <w:style w:type="character" w:customStyle="1" w:styleId="FooterChar">
    <w:name w:val="Footer Char"/>
    <w:link w:val="Footer"/>
    <w:uiPriority w:val="99"/>
    <w:rsid w:val="008832E3"/>
    <w:rPr>
      <w:sz w:val="24"/>
    </w:rPr>
  </w:style>
  <w:style w:type="paragraph" w:styleId="BalloonText">
    <w:name w:val="Balloon Text"/>
    <w:basedOn w:val="Normal"/>
    <w:link w:val="BalloonTextChar"/>
    <w:rsid w:val="00635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5C12"/>
    <w:rPr>
      <w:rFonts w:ascii="Tahoma" w:hAnsi="Tahoma" w:cs="Tahoma"/>
      <w:sz w:val="16"/>
      <w:szCs w:val="16"/>
    </w:rPr>
  </w:style>
  <w:style w:type="character" w:styleId="Hyperlink">
    <w:name w:val="Hyperlink"/>
    <w:rsid w:val="00D11163"/>
    <w:rPr>
      <w:color w:val="0563C1"/>
      <w:u w:val="single"/>
    </w:rPr>
  </w:style>
  <w:style w:type="character" w:customStyle="1" w:styleId="BodyTextChar">
    <w:name w:val="Body Text Char"/>
    <w:link w:val="BodyText"/>
    <w:rsid w:val="00ED1FC4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D1A8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D1A8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6D6B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7A11-FA2F-4034-9847-035BFEB3EC2B}"/>
      </w:docPartPr>
      <w:docPartBody>
        <w:p w:rsidR="00C7529A" w:rsidRDefault="00266422">
          <w:r w:rsidRPr="002D06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422"/>
    <w:rsid w:val="00266422"/>
    <w:rsid w:val="00492B4A"/>
    <w:rsid w:val="00C7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4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139A83C6FE4AA286105F153D2874" ma:contentTypeVersion="2" ma:contentTypeDescription="Create a new document." ma:contentTypeScope="" ma:versionID="6281eb811c2dda80c090b214a55f4330">
  <xsd:schema xmlns:xsd="http://www.w3.org/2001/XMLSchema" xmlns:xs="http://www.w3.org/2001/XMLSchema" xmlns:p="http://schemas.microsoft.com/office/2006/metadata/properties" xmlns:ns1="http://schemas.microsoft.com/sharepoint/v3" xmlns:ns2="0e1423a2-fc2c-4dbd-9354-6293f477ed4f" targetNamespace="http://schemas.microsoft.com/office/2006/metadata/properties" ma:root="true" ma:fieldsID="b24c6b3e180a8e3b499db17873f86d08" ns1:_="" ns2:_="">
    <xsd:import namespace="http://schemas.microsoft.com/sharepoint/v3"/>
    <xsd:import namespace="0e1423a2-fc2c-4dbd-9354-6293f477ed4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23a2-fc2c-4dbd-9354-6293f477ed4f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Administrative Assistant"/>
          <xsd:enumeration value="Educational Assistant"/>
          <xsd:enumeration value="Library Technician"/>
          <xsd:enumeration value="Caretaker"/>
          <xsd:enumeration value="General"/>
          <xsd:enumeration value="Superviso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0e1423a2-fc2c-4dbd-9354-6293f477ed4f">General</Category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2F8C49D-280F-40BF-AD19-60EDE7C37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1423a2-fc2c-4dbd-9354-6293f477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D22B09-F133-4BD4-9219-27A730FFB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68E601-9837-41DA-ABE2-EE214924DA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0DF80F-F671-4E59-9803-D4D7FD5989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1423a2-fc2c-4dbd-9354-6293f477ed4f"/>
  </ds:schemaRefs>
</ds:datastoreItem>
</file>

<file path=customXml/itemProps5.xml><?xml version="1.0" encoding="utf-8"?>
<ds:datastoreItem xmlns:ds="http://schemas.openxmlformats.org/officeDocument/2006/customXml" ds:itemID="{8D07D8D4-F953-4DDC-8830-3FE2A646916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9</Words>
  <Characters>6543</Characters>
  <Application>Microsoft Office Word</Application>
  <DocSecurity>4</DocSecurity>
  <Lines>218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35 -1GN</vt:lpstr>
    </vt:vector>
  </TitlesOfParts>
  <Company>Living Sky School Division #202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35 -1GN</dc:title>
  <dc:subject/>
  <dc:creator>Christeena Fisher</dc:creator>
  <cp:keywords/>
  <cp:lastModifiedBy>Heather Morris</cp:lastModifiedBy>
  <cp:revision>2</cp:revision>
  <cp:lastPrinted>2017-10-31T15:35:00Z</cp:lastPrinted>
  <dcterms:created xsi:type="dcterms:W3CDTF">2022-10-13T16:27:00Z</dcterms:created>
  <dcterms:modified xsi:type="dcterms:W3CDTF">2022-10-13T16:27:00Z</dcterms:modified>
</cp:coreProperties>
</file>